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54FC" w14:textId="77777777" w:rsidR="003E4048" w:rsidRDefault="00D03B70" w:rsidP="003E4048">
      <w:pPr>
        <w:pStyle w:val="Title"/>
        <w:spacing w:line="276" w:lineRule="auto"/>
        <w:rPr>
          <w:rFonts w:ascii="Dosis" w:hAnsi="Dosis"/>
          <w:color w:val="C00000"/>
          <w:sz w:val="32"/>
          <w:szCs w:val="32"/>
          <w:u w:val="none"/>
        </w:rPr>
      </w:pPr>
      <w:r>
        <w:rPr>
          <w:rFonts w:ascii="Dosis" w:hAnsi="Dosis"/>
          <w:noProof/>
          <w:color w:val="C00000"/>
          <w:sz w:val="32"/>
          <w:szCs w:val="32"/>
          <w:u w:val="none"/>
        </w:rPr>
        <w:drawing>
          <wp:inline distT="0" distB="0" distL="0" distR="0" wp14:anchorId="70023EDC" wp14:editId="2132773C">
            <wp:extent cx="735862" cy="739905"/>
            <wp:effectExtent l="19050" t="0" r="708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01" cy="74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15B3" w14:textId="77777777" w:rsidR="00C767C1" w:rsidRPr="003E4048" w:rsidRDefault="0054305C" w:rsidP="00C767C1">
      <w:pPr>
        <w:pStyle w:val="Title"/>
        <w:rPr>
          <w:rFonts w:ascii="Dosis" w:hAnsi="Dosis"/>
          <w:color w:val="C00000"/>
          <w:sz w:val="28"/>
          <w:szCs w:val="28"/>
          <w:u w:val="none"/>
        </w:rPr>
      </w:pPr>
      <w:r>
        <w:rPr>
          <w:rFonts w:ascii="Dosis" w:hAnsi="Dosis"/>
          <w:color w:val="C00000"/>
          <w:sz w:val="28"/>
          <w:szCs w:val="28"/>
          <w:u w:val="none"/>
        </w:rPr>
        <w:t>RAVINDRA COLLEGE OF ENGINEERING FOR WOMEN</w:t>
      </w:r>
      <w:r w:rsidR="00C767C1" w:rsidRPr="003E4048">
        <w:rPr>
          <w:rFonts w:ascii="Dosis" w:hAnsi="Dosis"/>
          <w:color w:val="C00000"/>
          <w:sz w:val="28"/>
          <w:szCs w:val="28"/>
          <w:u w:val="none"/>
        </w:rPr>
        <w:t>, KURNOOL</w:t>
      </w:r>
    </w:p>
    <w:p w14:paraId="79E738CF" w14:textId="77777777" w:rsidR="00C767C1" w:rsidRPr="00CD05D4" w:rsidRDefault="00D03B70" w:rsidP="003E4048">
      <w:pPr>
        <w:pStyle w:val="Title"/>
        <w:spacing w:line="276" w:lineRule="auto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Accredited by NBA</w:t>
      </w:r>
      <w:r w:rsidR="001601AC">
        <w:rPr>
          <w:rFonts w:ascii="Calibri" w:hAnsi="Calibri" w:cs="Calibri"/>
          <w:u w:val="none"/>
        </w:rPr>
        <w:t xml:space="preserve"> (CSE &amp; ECE)</w:t>
      </w:r>
      <w:r>
        <w:rPr>
          <w:rFonts w:ascii="Calibri" w:hAnsi="Calibri" w:cs="Calibri"/>
          <w:u w:val="none"/>
        </w:rPr>
        <w:t>, Approved by AICTE, New Delhi &amp;</w:t>
      </w:r>
      <w:r w:rsidR="003E4048">
        <w:rPr>
          <w:rFonts w:ascii="Calibri" w:hAnsi="Calibri" w:cs="Calibri"/>
          <w:u w:val="none"/>
        </w:rPr>
        <w:t>A</w:t>
      </w:r>
      <w:r w:rsidR="00C767C1" w:rsidRPr="00CD05D4">
        <w:rPr>
          <w:rFonts w:ascii="Calibri" w:hAnsi="Calibri" w:cs="Calibri"/>
          <w:u w:val="none"/>
        </w:rPr>
        <w:t>ffiliated to JNTUA, Anantapur</w:t>
      </w:r>
    </w:p>
    <w:p w14:paraId="367B53A9" w14:textId="77777777" w:rsidR="003E4048" w:rsidRPr="003E4048" w:rsidRDefault="00982382" w:rsidP="00E0798B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</w:rPr>
      </w:pPr>
      <w:r w:rsidRPr="003E4048">
        <w:rPr>
          <w:rFonts w:ascii="Cambria" w:eastAsia="Times New Roman" w:hAnsi="Cambria" w:cs="Times New Roman"/>
          <w:b/>
          <w:bCs/>
        </w:rPr>
        <w:t xml:space="preserve">Performance Based Appraisal System (PBAS) Proforma based on </w:t>
      </w:r>
    </w:p>
    <w:p w14:paraId="34455AFA" w14:textId="77777777" w:rsidR="00544908" w:rsidRPr="003E4048" w:rsidRDefault="00326A7F" w:rsidP="00E0798B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</w:rPr>
      </w:pPr>
      <w:r w:rsidRPr="003E4048">
        <w:rPr>
          <w:rFonts w:ascii="Cambria" w:eastAsia="Times New Roman" w:hAnsi="Cambria" w:cs="Times New Roman"/>
          <w:b/>
          <w:bCs/>
        </w:rPr>
        <w:t>Academic Performance Indicator</w:t>
      </w:r>
      <w:r w:rsidR="00982382" w:rsidRPr="003E4048">
        <w:rPr>
          <w:rFonts w:ascii="Cambria" w:eastAsia="Times New Roman" w:hAnsi="Cambria" w:cs="Times New Roman"/>
          <w:b/>
          <w:bCs/>
        </w:rPr>
        <w:t>s</w:t>
      </w:r>
      <w:r w:rsidRPr="003E4048">
        <w:rPr>
          <w:rFonts w:ascii="Cambria" w:eastAsia="Times New Roman" w:hAnsi="Cambria" w:cs="Times New Roman"/>
          <w:b/>
          <w:bCs/>
        </w:rPr>
        <w:t xml:space="preserve"> (</w:t>
      </w:r>
      <w:r w:rsidR="00544908" w:rsidRPr="003E4048">
        <w:rPr>
          <w:rFonts w:ascii="Cambria" w:eastAsia="Times New Roman" w:hAnsi="Cambria" w:cs="Times New Roman"/>
          <w:b/>
          <w:bCs/>
        </w:rPr>
        <w:t>API</w:t>
      </w:r>
      <w:r w:rsidRPr="003E4048">
        <w:rPr>
          <w:rFonts w:ascii="Cambria" w:eastAsia="Times New Roman" w:hAnsi="Cambria" w:cs="Times New Roman"/>
          <w:b/>
          <w:bCs/>
        </w:rPr>
        <w:t>)</w:t>
      </w:r>
    </w:p>
    <w:p w14:paraId="63C007D4" w14:textId="77777777" w:rsidR="00E0798B" w:rsidRPr="003E4048" w:rsidRDefault="00E0798B" w:rsidP="00E0798B">
      <w:pPr>
        <w:spacing w:after="120" w:line="276" w:lineRule="auto"/>
        <w:jc w:val="center"/>
        <w:rPr>
          <w:rFonts w:ascii="Cambria" w:eastAsia="Times New Roman" w:hAnsi="Cambria" w:cs="Times New Roman"/>
          <w:b/>
          <w:bCs/>
          <w:sz w:val="24"/>
          <w:u w:val="single"/>
        </w:rPr>
      </w:pPr>
      <w:r w:rsidRPr="003E4048">
        <w:rPr>
          <w:rFonts w:ascii="Cambria" w:eastAsia="Times New Roman" w:hAnsi="Cambria" w:cs="Times New Roman"/>
          <w:b/>
          <w:bCs/>
          <w:sz w:val="24"/>
          <w:u w:val="single"/>
        </w:rPr>
        <w:t>Evaluation 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3288"/>
        <w:gridCol w:w="303"/>
        <w:gridCol w:w="5231"/>
      </w:tblGrid>
      <w:tr w:rsidR="00C767C1" w:rsidRPr="00AB3EC3" w14:paraId="6B9EF305" w14:textId="77777777" w:rsidTr="00C767C1">
        <w:trPr>
          <w:trHeight w:val="28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8F93624" w14:textId="77777777" w:rsidR="00C767C1" w:rsidRPr="00AB3EC3" w:rsidRDefault="00C767C1" w:rsidP="007B14B4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hAnsi="Cambria" w:cs="Arial"/>
                <w:b/>
                <w:bCs/>
                <w:sz w:val="20"/>
                <w:szCs w:val="20"/>
              </w:rPr>
              <w:t>Part A:   Faculty Information</w:t>
            </w:r>
          </w:p>
        </w:tc>
      </w:tr>
      <w:tr w:rsidR="00C767C1" w:rsidRPr="00AB3EC3" w14:paraId="73836FE0" w14:textId="77777777" w:rsidTr="00C767C1">
        <w:trPr>
          <w:trHeight w:val="288"/>
        </w:trPr>
        <w:tc>
          <w:tcPr>
            <w:tcW w:w="401" w:type="pct"/>
            <w:vAlign w:val="center"/>
          </w:tcPr>
          <w:p w14:paraId="4BDDEEE4" w14:textId="77777777" w:rsidR="00C767C1" w:rsidRPr="00AB3EC3" w:rsidRDefault="00C767C1" w:rsidP="007B14B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.No</w:t>
            </w:r>
            <w:proofErr w:type="spellEnd"/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99" w:type="pct"/>
            <w:gridSpan w:val="3"/>
            <w:tcBorders>
              <w:bottom w:val="single" w:sz="4" w:space="0" w:color="auto"/>
            </w:tcBorders>
            <w:vAlign w:val="center"/>
          </w:tcPr>
          <w:p w14:paraId="1C228635" w14:textId="77777777" w:rsidR="00C767C1" w:rsidRPr="00AB3EC3" w:rsidRDefault="00C767C1" w:rsidP="007B14B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hAnsi="Cambria" w:cs="Arial"/>
                <w:b/>
                <w:bCs/>
                <w:sz w:val="20"/>
                <w:szCs w:val="20"/>
              </w:rPr>
              <w:t>Faculty Details</w:t>
            </w:r>
          </w:p>
        </w:tc>
      </w:tr>
      <w:tr w:rsidR="00C767C1" w:rsidRPr="00AB3EC3" w14:paraId="7B809AAC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1467CF4D" w14:textId="77777777" w:rsidR="00C767C1" w:rsidRPr="00AB3EC3" w:rsidRDefault="00C767C1" w:rsidP="007B14B4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hAnsi="Cambria" w:cs="Arial"/>
                <w:b/>
                <w:bCs/>
                <w:sz w:val="20"/>
                <w:szCs w:val="20"/>
              </w:rPr>
              <w:t>A.1</w:t>
            </w:r>
          </w:p>
        </w:tc>
        <w:tc>
          <w:tcPr>
            <w:tcW w:w="1714" w:type="pct"/>
            <w:tcBorders>
              <w:bottom w:val="single" w:sz="4" w:space="0" w:color="auto"/>
              <w:right w:val="nil"/>
            </w:tcBorders>
            <w:vAlign w:val="center"/>
          </w:tcPr>
          <w:p w14:paraId="6D88783D" w14:textId="77777777" w:rsidR="00C767C1" w:rsidRPr="00AB3EC3" w:rsidRDefault="00C767C1" w:rsidP="007B14B4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hAnsi="Cambria" w:cs="Arial"/>
                <w:sz w:val="20"/>
                <w:szCs w:val="20"/>
              </w:rPr>
              <w:t>Employee ID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79B000" w14:textId="7777777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  <w:bottom w:val="single" w:sz="4" w:space="0" w:color="auto"/>
            </w:tcBorders>
            <w:vAlign w:val="center"/>
          </w:tcPr>
          <w:p w14:paraId="0261C2F3" w14:textId="2B18DF33" w:rsidR="00C767C1" w:rsidRPr="00AB3EC3" w:rsidRDefault="00C767C1" w:rsidP="007B14B4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  <w:tr w:rsidR="00C767C1" w:rsidRPr="00AB3EC3" w14:paraId="45208E48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0FBAB3BF" w14:textId="77777777" w:rsidR="00C767C1" w:rsidRPr="00AB3EC3" w:rsidRDefault="00C767C1" w:rsidP="007B14B4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.2</w:t>
            </w:r>
          </w:p>
        </w:tc>
        <w:tc>
          <w:tcPr>
            <w:tcW w:w="1714" w:type="pct"/>
            <w:tcBorders>
              <w:bottom w:val="single" w:sz="4" w:space="0" w:color="auto"/>
              <w:right w:val="nil"/>
            </w:tcBorders>
            <w:vAlign w:val="center"/>
          </w:tcPr>
          <w:p w14:paraId="088E6927" w14:textId="7777777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Name of the Faculty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4AA93" w14:textId="7777777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  <w:bottom w:val="single" w:sz="4" w:space="0" w:color="auto"/>
            </w:tcBorders>
            <w:vAlign w:val="center"/>
          </w:tcPr>
          <w:p w14:paraId="62F0A616" w14:textId="74376830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C767C1" w:rsidRPr="00AB3EC3" w14:paraId="563FDF2B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0CFF3667" w14:textId="77777777" w:rsidR="00C767C1" w:rsidRPr="00AB3EC3" w:rsidRDefault="00C767C1" w:rsidP="007B14B4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.3</w:t>
            </w:r>
          </w:p>
        </w:tc>
        <w:tc>
          <w:tcPr>
            <w:tcW w:w="1714" w:type="pct"/>
            <w:tcBorders>
              <w:bottom w:val="single" w:sz="4" w:space="0" w:color="auto"/>
              <w:right w:val="nil"/>
            </w:tcBorders>
            <w:vAlign w:val="center"/>
          </w:tcPr>
          <w:p w14:paraId="35D6C384" w14:textId="7777777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Name of the Department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77E57" w14:textId="7777777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  <w:bottom w:val="single" w:sz="4" w:space="0" w:color="auto"/>
            </w:tcBorders>
            <w:vAlign w:val="center"/>
          </w:tcPr>
          <w:p w14:paraId="1F568BDA" w14:textId="0CA4F04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C767C1" w:rsidRPr="00AB3EC3" w14:paraId="0A722143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6B615E91" w14:textId="77777777" w:rsidR="00C767C1" w:rsidRPr="00AB3EC3" w:rsidRDefault="00C767C1" w:rsidP="007B14B4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.4</w:t>
            </w:r>
          </w:p>
        </w:tc>
        <w:tc>
          <w:tcPr>
            <w:tcW w:w="1714" w:type="pct"/>
            <w:tcBorders>
              <w:bottom w:val="single" w:sz="4" w:space="0" w:color="auto"/>
              <w:right w:val="nil"/>
            </w:tcBorders>
            <w:vAlign w:val="center"/>
          </w:tcPr>
          <w:p w14:paraId="1175DABD" w14:textId="7777777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Designation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553416" w14:textId="77777777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  <w:bottom w:val="single" w:sz="4" w:space="0" w:color="auto"/>
            </w:tcBorders>
            <w:vAlign w:val="center"/>
          </w:tcPr>
          <w:p w14:paraId="6CBC2F5E" w14:textId="2EA28A91" w:rsidR="00C767C1" w:rsidRPr="00AB3EC3" w:rsidRDefault="00C767C1" w:rsidP="007B14B4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52FDC" w:rsidRPr="00AB3EC3" w14:paraId="5012F2CC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5772C168" w14:textId="77777777" w:rsidR="00F52FDC" w:rsidRPr="00AB3EC3" w:rsidRDefault="00F52FDC" w:rsidP="00F52FD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.5</w:t>
            </w:r>
          </w:p>
        </w:tc>
        <w:tc>
          <w:tcPr>
            <w:tcW w:w="1714" w:type="pct"/>
            <w:tcBorders>
              <w:bottom w:val="single" w:sz="4" w:space="0" w:color="auto"/>
              <w:right w:val="nil"/>
            </w:tcBorders>
            <w:vAlign w:val="center"/>
          </w:tcPr>
          <w:p w14:paraId="6872AA37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Highest Qualification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F8EE5A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  <w:bottom w:val="single" w:sz="4" w:space="0" w:color="auto"/>
            </w:tcBorders>
            <w:vAlign w:val="center"/>
          </w:tcPr>
          <w:p w14:paraId="15DCBB87" w14:textId="2CAAAE0D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52FDC" w:rsidRPr="00AB3EC3" w14:paraId="03CB66DD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01F96444" w14:textId="77777777" w:rsidR="00F52FDC" w:rsidRPr="00AB3EC3" w:rsidRDefault="00F52FDC" w:rsidP="00F52FD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.6</w:t>
            </w:r>
          </w:p>
        </w:tc>
        <w:tc>
          <w:tcPr>
            <w:tcW w:w="1714" w:type="pct"/>
            <w:tcBorders>
              <w:bottom w:val="single" w:sz="4" w:space="0" w:color="auto"/>
              <w:right w:val="nil"/>
            </w:tcBorders>
            <w:vAlign w:val="center"/>
          </w:tcPr>
          <w:p w14:paraId="5788243F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Date of Joining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E370CA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  <w:bottom w:val="single" w:sz="4" w:space="0" w:color="auto"/>
            </w:tcBorders>
            <w:vAlign w:val="center"/>
          </w:tcPr>
          <w:p w14:paraId="5C6AAF14" w14:textId="2AE3E63E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52FDC" w:rsidRPr="00AB3EC3" w14:paraId="58E0FC12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2D35E289" w14:textId="77777777" w:rsidR="00F52FDC" w:rsidRPr="00AB3EC3" w:rsidRDefault="00F52FDC" w:rsidP="00F52FD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.7</w:t>
            </w:r>
          </w:p>
        </w:tc>
        <w:tc>
          <w:tcPr>
            <w:tcW w:w="1714" w:type="pct"/>
            <w:tcBorders>
              <w:bottom w:val="single" w:sz="4" w:space="0" w:color="auto"/>
              <w:right w:val="nil"/>
            </w:tcBorders>
            <w:vAlign w:val="center"/>
          </w:tcPr>
          <w:p w14:paraId="074068BB" w14:textId="704ADB41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 xml:space="preserve">Total Service after </w:t>
            </w:r>
            <w:proofErr w:type="spellStart"/>
            <w:proofErr w:type="gramStart"/>
            <w:r>
              <w:rPr>
                <w:rFonts w:ascii="Cambria" w:eastAsia="Times New Roman" w:hAnsi="Cambria" w:cs="Arial"/>
                <w:sz w:val="20"/>
                <w:szCs w:val="20"/>
              </w:rPr>
              <w:t>Ph.D</w:t>
            </w:r>
            <w:proofErr w:type="spellEnd"/>
            <w:proofErr w:type="gramEnd"/>
          </w:p>
          <w:p w14:paraId="4CFE81EF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 xml:space="preserve">(as on 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>1</w:t>
            </w:r>
            <w:r w:rsidRPr="00F5673E">
              <w:rPr>
                <w:rFonts w:ascii="Cambria" w:eastAsia="Times New Roman" w:hAnsi="Cambria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July of </w:t>
            </w:r>
            <w:proofErr w:type="gramStart"/>
            <w:r>
              <w:rPr>
                <w:rFonts w:ascii="Cambria" w:eastAsia="Times New Roman" w:hAnsi="Cambria" w:cs="Arial"/>
                <w:sz w:val="20"/>
                <w:szCs w:val="20"/>
              </w:rPr>
              <w:t>CAY)(</w:t>
            </w:r>
            <w:proofErr w:type="gramEnd"/>
            <w:r>
              <w:rPr>
                <w:rFonts w:ascii="Cambria" w:eastAsia="Times New Roman" w:hAnsi="Cambria" w:cs="Arial"/>
                <w:sz w:val="20"/>
                <w:szCs w:val="20"/>
              </w:rPr>
              <w:t>In years and months)</w:t>
            </w: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CB89E9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  <w:bottom w:val="single" w:sz="4" w:space="0" w:color="auto"/>
            </w:tcBorders>
            <w:vAlign w:val="center"/>
          </w:tcPr>
          <w:p w14:paraId="4D76928D" w14:textId="3D32E2BD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F52FDC" w:rsidRPr="00AB3EC3" w14:paraId="5D7F7446" w14:textId="77777777" w:rsidTr="00F52FDC">
        <w:trPr>
          <w:trHeight w:val="360"/>
        </w:trPr>
        <w:tc>
          <w:tcPr>
            <w:tcW w:w="401" w:type="pct"/>
            <w:vAlign w:val="center"/>
          </w:tcPr>
          <w:p w14:paraId="4A331801" w14:textId="77777777" w:rsidR="00F52FDC" w:rsidRPr="00AB3EC3" w:rsidRDefault="00F52FDC" w:rsidP="00F52FD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.8</w:t>
            </w:r>
          </w:p>
        </w:tc>
        <w:tc>
          <w:tcPr>
            <w:tcW w:w="1714" w:type="pct"/>
            <w:tcBorders>
              <w:right w:val="nil"/>
            </w:tcBorders>
            <w:vAlign w:val="center"/>
          </w:tcPr>
          <w:p w14:paraId="252CB38F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 xml:space="preserve">Experience at 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>RECW</w:t>
            </w:r>
          </w:p>
          <w:p w14:paraId="3EF13C95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(as on 1</w:t>
            </w:r>
            <w:r w:rsidRPr="00F5673E">
              <w:rPr>
                <w:rFonts w:ascii="Cambria" w:eastAsia="Times New Roman" w:hAnsi="Cambria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July of </w:t>
            </w:r>
            <w:proofErr w:type="gramStart"/>
            <w:r>
              <w:rPr>
                <w:rFonts w:ascii="Cambria" w:eastAsia="Times New Roman" w:hAnsi="Cambria" w:cs="Arial"/>
                <w:sz w:val="20"/>
                <w:szCs w:val="20"/>
              </w:rPr>
              <w:t>CAY)(</w:t>
            </w:r>
            <w:proofErr w:type="gramEnd"/>
            <w:r>
              <w:rPr>
                <w:rFonts w:ascii="Cambria" w:eastAsia="Times New Roman" w:hAnsi="Cambria" w:cs="Arial"/>
                <w:sz w:val="20"/>
                <w:szCs w:val="20"/>
              </w:rPr>
              <w:t>In years and months</w:t>
            </w:r>
          </w:p>
        </w:tc>
        <w:tc>
          <w:tcPr>
            <w:tcW w:w="158" w:type="pct"/>
            <w:tcBorders>
              <w:left w:val="nil"/>
              <w:right w:val="nil"/>
            </w:tcBorders>
            <w:vAlign w:val="center"/>
          </w:tcPr>
          <w:p w14:paraId="47ADEC7B" w14:textId="7777777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AB3EC3">
              <w:rPr>
                <w:rFonts w:ascii="Cambria" w:eastAsia="Times New Roman" w:hAnsi="Cambria" w:cs="Arial"/>
                <w:sz w:val="20"/>
                <w:szCs w:val="20"/>
              </w:rPr>
              <w:t>:</w:t>
            </w:r>
          </w:p>
        </w:tc>
        <w:tc>
          <w:tcPr>
            <w:tcW w:w="2727" w:type="pct"/>
            <w:tcBorders>
              <w:left w:val="nil"/>
            </w:tcBorders>
            <w:vAlign w:val="center"/>
          </w:tcPr>
          <w:p w14:paraId="7656080B" w14:textId="643135B7" w:rsidR="00F52FDC" w:rsidRPr="00AB3EC3" w:rsidRDefault="00F52FDC" w:rsidP="00F52FDC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</w:tbl>
    <w:p w14:paraId="7D9C7904" w14:textId="77777777" w:rsidR="00C767C1" w:rsidRPr="00E0798B" w:rsidRDefault="00C767C1" w:rsidP="00C767C1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  <w:u w:val="single"/>
        </w:rPr>
      </w:pPr>
    </w:p>
    <w:p w14:paraId="76DB9B9D" w14:textId="77777777" w:rsidR="00544E1D" w:rsidRPr="00B50E77" w:rsidRDefault="00544E1D" w:rsidP="000A6C45">
      <w:pPr>
        <w:spacing w:after="0"/>
        <w:rPr>
          <w:sz w:val="6"/>
          <w:szCs w:val="20"/>
        </w:rPr>
      </w:pPr>
    </w:p>
    <w:tbl>
      <w:tblPr>
        <w:tblStyle w:val="TableGrid"/>
        <w:tblW w:w="5008" w:type="pct"/>
        <w:tblLook w:val="04A0" w:firstRow="1" w:lastRow="0" w:firstColumn="1" w:lastColumn="0" w:noHBand="0" w:noVBand="1"/>
      </w:tblPr>
      <w:tblGrid>
        <w:gridCol w:w="690"/>
        <w:gridCol w:w="742"/>
        <w:gridCol w:w="849"/>
        <w:gridCol w:w="261"/>
        <w:gridCol w:w="1783"/>
        <w:gridCol w:w="636"/>
        <w:gridCol w:w="1810"/>
        <w:gridCol w:w="853"/>
        <w:gridCol w:w="801"/>
        <w:gridCol w:w="1182"/>
      </w:tblGrid>
      <w:tr w:rsidR="00544E1D" w:rsidRPr="00C767C1" w14:paraId="7D7725F0" w14:textId="77777777" w:rsidTr="00C767C1">
        <w:trPr>
          <w:trHeight w:val="288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61EDDE54" w14:textId="77777777" w:rsidR="00544E1D" w:rsidRPr="00C767C1" w:rsidRDefault="00544E1D" w:rsidP="00544E1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Part B: Teaching</w:t>
            </w:r>
            <w:r w:rsidR="00FC0E18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, Learning and Evaluation</w:t>
            </w:r>
            <w:r w:rsidR="00C767C1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(7</w:t>
            </w: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)</w:t>
            </w:r>
          </w:p>
        </w:tc>
      </w:tr>
      <w:tr w:rsidR="006E707C" w:rsidRPr="00C767C1" w14:paraId="5D13D1E9" w14:textId="77777777" w:rsidTr="00C767C1">
        <w:trPr>
          <w:trHeight w:val="360"/>
          <w:tblHeader/>
        </w:trPr>
        <w:tc>
          <w:tcPr>
            <w:tcW w:w="359" w:type="pct"/>
            <w:shd w:val="clear" w:color="auto" w:fill="FFFFFF" w:themeFill="background1"/>
            <w:vAlign w:val="center"/>
          </w:tcPr>
          <w:p w14:paraId="5EF757D4" w14:textId="77777777" w:rsidR="006E707C" w:rsidRPr="00C767C1" w:rsidRDefault="006E707C" w:rsidP="00E37B32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223" w:type="pct"/>
            <w:gridSpan w:val="5"/>
            <w:shd w:val="clear" w:color="auto" w:fill="FFFFFF" w:themeFill="background1"/>
            <w:vAlign w:val="center"/>
          </w:tcPr>
          <w:p w14:paraId="51F152BB" w14:textId="77777777" w:rsidR="006E707C" w:rsidRPr="00C767C1" w:rsidRDefault="006E707C" w:rsidP="00544E1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31FFAD4C" w14:textId="77777777" w:rsidR="006E707C" w:rsidRPr="00C767C1" w:rsidRDefault="006E707C" w:rsidP="00544E1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Evaluation Rubrics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38A7FC86" w14:textId="77777777" w:rsidR="006E707C" w:rsidRPr="00C767C1" w:rsidRDefault="006E707C" w:rsidP="00544E1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Max. Points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F8F7833" w14:textId="77777777" w:rsidR="006E707C" w:rsidRPr="00C767C1" w:rsidRDefault="006E707C" w:rsidP="00544E1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elf-Score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5E02F5FF" w14:textId="77777777" w:rsidR="00B50E77" w:rsidRPr="00C767C1" w:rsidRDefault="006E707C" w:rsidP="00544E1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Evaluator </w:t>
            </w:r>
          </w:p>
          <w:p w14:paraId="32A41DB1" w14:textId="77777777" w:rsidR="006E707C" w:rsidRPr="00C767C1" w:rsidRDefault="006E707C" w:rsidP="00544E1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core</w:t>
            </w:r>
          </w:p>
        </w:tc>
      </w:tr>
      <w:tr w:rsidR="006864E3" w:rsidRPr="00C767C1" w14:paraId="0FF7CA73" w14:textId="77777777" w:rsidTr="00C767C1">
        <w:trPr>
          <w:trHeight w:val="360"/>
        </w:trPr>
        <w:tc>
          <w:tcPr>
            <w:tcW w:w="359" w:type="pct"/>
            <w:shd w:val="clear" w:color="auto" w:fill="FFFFFF" w:themeFill="background1"/>
            <w:vAlign w:val="center"/>
          </w:tcPr>
          <w:p w14:paraId="5C68C3D7" w14:textId="77777777" w:rsidR="006864E3" w:rsidRPr="00C767C1" w:rsidRDefault="006864E3" w:rsidP="00EC7B8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4641" w:type="pct"/>
            <w:gridSpan w:val="9"/>
            <w:shd w:val="clear" w:color="auto" w:fill="FFFFFF" w:themeFill="background1"/>
            <w:vAlign w:val="center"/>
          </w:tcPr>
          <w:p w14:paraId="3A2DF409" w14:textId="77777777" w:rsidR="006864E3" w:rsidRPr="00C767C1" w:rsidRDefault="006864E3" w:rsidP="00EC7B8D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Courses Taught, Success Rate and </w:t>
            </w:r>
            <w:r w:rsidR="00EF78EF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Attainment of Course Outcomes (3</w:t>
            </w: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)</w:t>
            </w:r>
          </w:p>
        </w:tc>
      </w:tr>
      <w:tr w:rsidR="006E707C" w:rsidRPr="00C767C1" w14:paraId="2D4C7EBD" w14:textId="77777777" w:rsidTr="00C767C1">
        <w:trPr>
          <w:trHeight w:val="360"/>
        </w:trPr>
        <w:tc>
          <w:tcPr>
            <w:tcW w:w="359" w:type="pct"/>
            <w:vMerge w:val="restart"/>
            <w:vAlign w:val="center"/>
          </w:tcPr>
          <w:p w14:paraId="301E54B3" w14:textId="77777777" w:rsidR="00EF78EF" w:rsidRPr="00C767C1" w:rsidRDefault="00EF78EF" w:rsidP="00632810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386" w:type="pct"/>
            <w:vMerge w:val="restart"/>
            <w:vAlign w:val="center"/>
          </w:tcPr>
          <w:p w14:paraId="16A43657" w14:textId="77777777" w:rsidR="00EF78EF" w:rsidRPr="00C767C1" w:rsidRDefault="00EF78EF" w:rsidP="008E72DE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Odd </w:t>
            </w:r>
            <w:r w:rsidR="008E72DE" w:rsidRPr="00C767C1">
              <w:rPr>
                <w:rFonts w:ascii="Cambria" w:eastAsia="Times New Roman" w:hAnsi="Cambria" w:cs="Arial"/>
                <w:sz w:val="20"/>
                <w:szCs w:val="20"/>
              </w:rPr>
              <w:t>Sem</w:t>
            </w:r>
          </w:p>
        </w:tc>
        <w:tc>
          <w:tcPr>
            <w:tcW w:w="1837" w:type="pct"/>
            <w:gridSpan w:val="4"/>
            <w:vAlign w:val="center"/>
          </w:tcPr>
          <w:p w14:paraId="34C55CE1" w14:textId="77777777" w:rsidR="00EF78EF" w:rsidRPr="00C767C1" w:rsidRDefault="00EF78EF" w:rsidP="006864E3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Title of the course with course code:</w:t>
            </w:r>
          </w:p>
        </w:tc>
        <w:tc>
          <w:tcPr>
            <w:tcW w:w="2418" w:type="pct"/>
            <w:gridSpan w:val="4"/>
          </w:tcPr>
          <w:p w14:paraId="12890333" w14:textId="77777777" w:rsidR="00EF78EF" w:rsidRPr="00C767C1" w:rsidRDefault="00EF78EF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E72DE" w:rsidRPr="00C767C1" w14:paraId="1B52ED9A" w14:textId="77777777" w:rsidTr="00C767C1">
        <w:trPr>
          <w:trHeight w:val="360"/>
        </w:trPr>
        <w:tc>
          <w:tcPr>
            <w:tcW w:w="359" w:type="pct"/>
            <w:vMerge/>
            <w:vAlign w:val="center"/>
          </w:tcPr>
          <w:p w14:paraId="6AA6EFE0" w14:textId="77777777" w:rsidR="006E707C" w:rsidRPr="00C767C1" w:rsidRDefault="006E707C" w:rsidP="00632810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14:paraId="214D4EB3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837" w:type="pct"/>
            <w:gridSpan w:val="4"/>
            <w:vAlign w:val="center"/>
          </w:tcPr>
          <w:p w14:paraId="2DD0F934" w14:textId="77777777" w:rsidR="006E707C" w:rsidRPr="00C767C1" w:rsidRDefault="006E707C" w:rsidP="006864E3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Success Rate: Pass percentage </w:t>
            </w:r>
          </w:p>
        </w:tc>
        <w:tc>
          <w:tcPr>
            <w:tcW w:w="942" w:type="pct"/>
            <w:vAlign w:val="center"/>
          </w:tcPr>
          <w:p w14:paraId="44F50101" w14:textId="77777777" w:rsidR="006E707C" w:rsidRPr="00C767C1" w:rsidRDefault="001A55CE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ass 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×10</m:t>
                </m:r>
              </m:oMath>
            </m:oMathPara>
          </w:p>
        </w:tc>
        <w:tc>
          <w:tcPr>
            <w:tcW w:w="444" w:type="pct"/>
            <w:vAlign w:val="center"/>
          </w:tcPr>
          <w:p w14:paraId="06345749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14:paraId="21054FC8" w14:textId="4EE68B24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63D27156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E72DE" w:rsidRPr="00C767C1" w14:paraId="5FEC0FCD" w14:textId="77777777" w:rsidTr="00C767C1">
        <w:trPr>
          <w:trHeight w:val="360"/>
        </w:trPr>
        <w:tc>
          <w:tcPr>
            <w:tcW w:w="359" w:type="pct"/>
            <w:vMerge/>
            <w:vAlign w:val="center"/>
          </w:tcPr>
          <w:p w14:paraId="5771DC00" w14:textId="77777777" w:rsidR="006E707C" w:rsidRPr="00C767C1" w:rsidRDefault="006E707C" w:rsidP="00632810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14:paraId="4611C889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837" w:type="pct"/>
            <w:gridSpan w:val="4"/>
            <w:vAlign w:val="center"/>
          </w:tcPr>
          <w:p w14:paraId="3347161F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Number of course outcomes attained </w:t>
            </w:r>
          </w:p>
        </w:tc>
        <w:tc>
          <w:tcPr>
            <w:tcW w:w="942" w:type="pct"/>
            <w:vAlign w:val="center"/>
          </w:tcPr>
          <w:p w14:paraId="492881BF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 point for each CO</w:t>
            </w:r>
          </w:p>
        </w:tc>
        <w:tc>
          <w:tcPr>
            <w:tcW w:w="444" w:type="pct"/>
            <w:vAlign w:val="center"/>
          </w:tcPr>
          <w:p w14:paraId="3206581A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417" w:type="pct"/>
            <w:vAlign w:val="center"/>
          </w:tcPr>
          <w:p w14:paraId="386E9D83" w14:textId="7D74BFDD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069D69AF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E707C" w:rsidRPr="00C767C1" w14:paraId="0C4AC9BE" w14:textId="77777777" w:rsidTr="00C767C1">
        <w:trPr>
          <w:trHeight w:val="360"/>
        </w:trPr>
        <w:tc>
          <w:tcPr>
            <w:tcW w:w="359" w:type="pct"/>
            <w:vMerge/>
            <w:vAlign w:val="center"/>
          </w:tcPr>
          <w:p w14:paraId="7E271245" w14:textId="77777777" w:rsidR="00EF78EF" w:rsidRPr="00C767C1" w:rsidRDefault="00EF78EF" w:rsidP="00632810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3BF4E95D" w14:textId="77777777" w:rsidR="00EF78EF" w:rsidRPr="00C767C1" w:rsidRDefault="00EF78EF" w:rsidP="008E72DE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Even Sem </w:t>
            </w:r>
          </w:p>
        </w:tc>
        <w:tc>
          <w:tcPr>
            <w:tcW w:w="1837" w:type="pct"/>
            <w:gridSpan w:val="4"/>
            <w:vAlign w:val="center"/>
          </w:tcPr>
          <w:p w14:paraId="3DA957D9" w14:textId="77777777" w:rsidR="00EF78EF" w:rsidRPr="00C767C1" w:rsidRDefault="00EF78EF" w:rsidP="006864E3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Title of the course with course code:</w:t>
            </w:r>
          </w:p>
        </w:tc>
        <w:tc>
          <w:tcPr>
            <w:tcW w:w="2418" w:type="pct"/>
            <w:gridSpan w:val="4"/>
            <w:vAlign w:val="center"/>
          </w:tcPr>
          <w:p w14:paraId="249BE91D" w14:textId="77777777" w:rsidR="00EF78EF" w:rsidRPr="00C767C1" w:rsidRDefault="00EF78EF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E72DE" w:rsidRPr="00C767C1" w14:paraId="7D2CB876" w14:textId="77777777" w:rsidTr="00C767C1">
        <w:trPr>
          <w:trHeight w:val="360"/>
        </w:trPr>
        <w:tc>
          <w:tcPr>
            <w:tcW w:w="359" w:type="pct"/>
            <w:vMerge/>
          </w:tcPr>
          <w:p w14:paraId="2C2A2716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14:paraId="682A3F25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837" w:type="pct"/>
            <w:gridSpan w:val="4"/>
            <w:vAlign w:val="center"/>
          </w:tcPr>
          <w:p w14:paraId="37C56B93" w14:textId="77777777" w:rsidR="006E707C" w:rsidRPr="00C767C1" w:rsidRDefault="006E707C" w:rsidP="006864E3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Success Rate: Pass percentage</w:t>
            </w:r>
          </w:p>
        </w:tc>
        <w:tc>
          <w:tcPr>
            <w:tcW w:w="942" w:type="pct"/>
            <w:vAlign w:val="center"/>
          </w:tcPr>
          <w:p w14:paraId="2BBCA6EB" w14:textId="77777777" w:rsidR="006E707C" w:rsidRPr="00C767C1" w:rsidRDefault="001A55CE" w:rsidP="00B52C0D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ass 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×10</m:t>
                </m:r>
              </m:oMath>
            </m:oMathPara>
          </w:p>
        </w:tc>
        <w:tc>
          <w:tcPr>
            <w:tcW w:w="444" w:type="pct"/>
            <w:vAlign w:val="center"/>
          </w:tcPr>
          <w:p w14:paraId="7F5C47E7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14:paraId="123F7483" w14:textId="02F16EAF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2765885A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E72DE" w:rsidRPr="00C767C1" w14:paraId="024346A8" w14:textId="77777777" w:rsidTr="00C767C1">
        <w:trPr>
          <w:trHeight w:val="360"/>
        </w:trPr>
        <w:tc>
          <w:tcPr>
            <w:tcW w:w="359" w:type="pct"/>
            <w:vMerge/>
          </w:tcPr>
          <w:p w14:paraId="37AD89EB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14:paraId="1790CA60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837" w:type="pct"/>
            <w:gridSpan w:val="4"/>
            <w:vAlign w:val="center"/>
          </w:tcPr>
          <w:p w14:paraId="28B07BB9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Number of course outcomes attained</w:t>
            </w:r>
          </w:p>
        </w:tc>
        <w:tc>
          <w:tcPr>
            <w:tcW w:w="942" w:type="pct"/>
            <w:vAlign w:val="center"/>
          </w:tcPr>
          <w:p w14:paraId="1587408D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 point for each CO</w:t>
            </w:r>
          </w:p>
        </w:tc>
        <w:tc>
          <w:tcPr>
            <w:tcW w:w="444" w:type="pct"/>
            <w:vAlign w:val="center"/>
          </w:tcPr>
          <w:p w14:paraId="00C41A9F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417" w:type="pct"/>
            <w:vAlign w:val="center"/>
          </w:tcPr>
          <w:p w14:paraId="7E3DFE7B" w14:textId="032FEA8C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2B58A1C8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864E3" w:rsidRPr="00C767C1" w14:paraId="6C192028" w14:textId="77777777" w:rsidTr="00C767C1">
        <w:trPr>
          <w:trHeight w:val="360"/>
        </w:trPr>
        <w:tc>
          <w:tcPr>
            <w:tcW w:w="359" w:type="pct"/>
            <w:vAlign w:val="center"/>
          </w:tcPr>
          <w:p w14:paraId="69FA5C11" w14:textId="77777777" w:rsidR="006864E3" w:rsidRPr="00C767C1" w:rsidRDefault="006864E3" w:rsidP="006864E3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B.2</w:t>
            </w:r>
          </w:p>
        </w:tc>
        <w:tc>
          <w:tcPr>
            <w:tcW w:w="4641" w:type="pct"/>
            <w:gridSpan w:val="9"/>
            <w:vAlign w:val="center"/>
          </w:tcPr>
          <w:p w14:paraId="44AAEB7E" w14:textId="77777777" w:rsidR="006864E3" w:rsidRPr="00C767C1" w:rsidRDefault="006864E3" w:rsidP="006864E3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Feedback on Teaching (20)</w:t>
            </w:r>
          </w:p>
        </w:tc>
      </w:tr>
      <w:tr w:rsidR="008E72DE" w:rsidRPr="00C767C1" w14:paraId="66B86633" w14:textId="77777777" w:rsidTr="00C767C1">
        <w:trPr>
          <w:trHeight w:val="360"/>
        </w:trPr>
        <w:tc>
          <w:tcPr>
            <w:tcW w:w="359" w:type="pct"/>
            <w:vMerge w:val="restart"/>
            <w:vAlign w:val="center"/>
          </w:tcPr>
          <w:p w14:paraId="1AF38124" w14:textId="77777777" w:rsidR="006E707C" w:rsidRPr="00C767C1" w:rsidRDefault="006E707C" w:rsidP="00241EC2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828" w:type="pct"/>
            <w:gridSpan w:val="2"/>
            <w:vAlign w:val="center"/>
          </w:tcPr>
          <w:p w14:paraId="0AADF70E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Odd Semester </w:t>
            </w:r>
          </w:p>
        </w:tc>
        <w:tc>
          <w:tcPr>
            <w:tcW w:w="1395" w:type="pct"/>
            <w:gridSpan w:val="3"/>
            <w:vMerge w:val="restart"/>
            <w:vAlign w:val="center"/>
          </w:tcPr>
          <w:p w14:paraId="4EEB97AC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Points are allotted only if the feedback percentage is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≥70%</m:t>
              </m:r>
            </m:oMath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 and zero points for &lt;70%</w:t>
            </w:r>
          </w:p>
        </w:tc>
        <w:tc>
          <w:tcPr>
            <w:tcW w:w="942" w:type="pct"/>
            <w:vAlign w:val="center"/>
          </w:tcPr>
          <w:p w14:paraId="3F26752E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(%/100) * 10</w:t>
            </w:r>
          </w:p>
        </w:tc>
        <w:tc>
          <w:tcPr>
            <w:tcW w:w="444" w:type="pct"/>
            <w:vAlign w:val="center"/>
          </w:tcPr>
          <w:p w14:paraId="416A3B6E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14:paraId="2376BD02" w14:textId="6045AE76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1D3DCB99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E72DE" w:rsidRPr="00C767C1" w14:paraId="1D047148" w14:textId="77777777" w:rsidTr="00C767C1">
        <w:trPr>
          <w:trHeight w:val="360"/>
        </w:trPr>
        <w:tc>
          <w:tcPr>
            <w:tcW w:w="359" w:type="pct"/>
            <w:vMerge/>
          </w:tcPr>
          <w:p w14:paraId="4B35A684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Align w:val="center"/>
          </w:tcPr>
          <w:p w14:paraId="6441F6AF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Even Semester </w:t>
            </w:r>
          </w:p>
        </w:tc>
        <w:tc>
          <w:tcPr>
            <w:tcW w:w="1395" w:type="pct"/>
            <w:gridSpan w:val="3"/>
            <w:vMerge/>
          </w:tcPr>
          <w:p w14:paraId="51A18485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42" w:type="pct"/>
            <w:vAlign w:val="center"/>
          </w:tcPr>
          <w:p w14:paraId="3C65C034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(%/100) * 10</w:t>
            </w:r>
          </w:p>
        </w:tc>
        <w:tc>
          <w:tcPr>
            <w:tcW w:w="444" w:type="pct"/>
            <w:vAlign w:val="center"/>
          </w:tcPr>
          <w:p w14:paraId="268B5539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14:paraId="4A512660" w14:textId="6C42DF25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263A1355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864E3" w:rsidRPr="00C767C1" w14:paraId="04A76E8A" w14:textId="77777777" w:rsidTr="00C767C1">
        <w:trPr>
          <w:trHeight w:val="360"/>
        </w:trPr>
        <w:tc>
          <w:tcPr>
            <w:tcW w:w="359" w:type="pct"/>
            <w:vAlign w:val="center"/>
          </w:tcPr>
          <w:p w14:paraId="4E7AA2FC" w14:textId="77777777" w:rsidR="006864E3" w:rsidRPr="00C767C1" w:rsidRDefault="006864E3" w:rsidP="00EC7B8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B.3</w:t>
            </w:r>
          </w:p>
        </w:tc>
        <w:tc>
          <w:tcPr>
            <w:tcW w:w="4641" w:type="pct"/>
            <w:gridSpan w:val="9"/>
            <w:vAlign w:val="center"/>
          </w:tcPr>
          <w:p w14:paraId="51CB707E" w14:textId="77777777" w:rsidR="006864E3" w:rsidRPr="00C767C1" w:rsidRDefault="00EF78EF" w:rsidP="006864E3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BE and Content Development (2</w:t>
            </w:r>
            <w:r w:rsidR="006864E3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)</w:t>
            </w:r>
          </w:p>
        </w:tc>
      </w:tr>
      <w:tr w:rsidR="008E72DE" w:rsidRPr="00C767C1" w14:paraId="48C4CC49" w14:textId="77777777" w:rsidTr="00C767C1">
        <w:trPr>
          <w:trHeight w:val="360"/>
        </w:trPr>
        <w:tc>
          <w:tcPr>
            <w:tcW w:w="359" w:type="pct"/>
            <w:vAlign w:val="center"/>
          </w:tcPr>
          <w:p w14:paraId="264852AA" w14:textId="77777777" w:rsidR="006E707C" w:rsidRPr="00C767C1" w:rsidRDefault="006E707C" w:rsidP="001B353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lM</w:t>
            </w:r>
            <w:proofErr w:type="spellEnd"/>
          </w:p>
        </w:tc>
        <w:tc>
          <w:tcPr>
            <w:tcW w:w="964" w:type="pct"/>
            <w:gridSpan w:val="3"/>
            <w:vAlign w:val="center"/>
          </w:tcPr>
          <w:p w14:paraId="3F9815E1" w14:textId="77777777" w:rsidR="006E707C" w:rsidRPr="00C767C1" w:rsidRDefault="00E0798B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Awareness on OBE</w:t>
            </w:r>
          </w:p>
        </w:tc>
        <w:tc>
          <w:tcPr>
            <w:tcW w:w="2201" w:type="pct"/>
            <w:gridSpan w:val="3"/>
            <w:vAlign w:val="center"/>
          </w:tcPr>
          <w:p w14:paraId="488C3593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Assessed during Face-to-Face Interaction</w:t>
            </w:r>
          </w:p>
        </w:tc>
        <w:tc>
          <w:tcPr>
            <w:tcW w:w="444" w:type="pct"/>
            <w:vAlign w:val="center"/>
          </w:tcPr>
          <w:p w14:paraId="45F02444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14:paraId="28AC12B5" w14:textId="5C77716C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6C566099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E72DE" w:rsidRPr="00C767C1" w14:paraId="40F15396" w14:textId="77777777" w:rsidTr="00C767C1">
        <w:trPr>
          <w:trHeight w:val="360"/>
        </w:trPr>
        <w:tc>
          <w:tcPr>
            <w:tcW w:w="359" w:type="pct"/>
            <w:vAlign w:val="center"/>
          </w:tcPr>
          <w:p w14:paraId="40DDEC5A" w14:textId="77777777" w:rsidR="006E707C" w:rsidRPr="00C767C1" w:rsidRDefault="006E707C" w:rsidP="001B353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1892" w:type="pct"/>
            <w:gridSpan w:val="4"/>
          </w:tcPr>
          <w:p w14:paraId="1CC11EC0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Content Development </w:t>
            </w:r>
          </w:p>
        </w:tc>
        <w:tc>
          <w:tcPr>
            <w:tcW w:w="1273" w:type="pct"/>
            <w:gridSpan w:val="2"/>
            <w:vAlign w:val="center"/>
          </w:tcPr>
          <w:p w14:paraId="37C56E5D" w14:textId="77777777" w:rsidR="006E707C" w:rsidRPr="00C767C1" w:rsidRDefault="006E707C" w:rsidP="006864E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 points per each item</w:t>
            </w:r>
          </w:p>
        </w:tc>
        <w:tc>
          <w:tcPr>
            <w:tcW w:w="444" w:type="pct"/>
            <w:vAlign w:val="center"/>
          </w:tcPr>
          <w:p w14:paraId="2C27AB9F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417" w:type="pct"/>
            <w:vAlign w:val="center"/>
          </w:tcPr>
          <w:p w14:paraId="08EFB155" w14:textId="6D47141F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6E72B0B0" w14:textId="77777777" w:rsidR="006E707C" w:rsidRPr="00C767C1" w:rsidRDefault="006E707C" w:rsidP="006864E3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E707C" w:rsidRPr="00C767C1" w14:paraId="59167366" w14:textId="77777777" w:rsidTr="00C767C1">
        <w:trPr>
          <w:trHeight w:val="360"/>
        </w:trPr>
        <w:tc>
          <w:tcPr>
            <w:tcW w:w="3524" w:type="pct"/>
            <w:gridSpan w:val="7"/>
            <w:vAlign w:val="center"/>
          </w:tcPr>
          <w:p w14:paraId="052080E1" w14:textId="77777777" w:rsidR="006E707C" w:rsidRPr="00C767C1" w:rsidRDefault="006E707C" w:rsidP="009D6F4C">
            <w:pPr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Total (B)</w:t>
            </w:r>
          </w:p>
        </w:tc>
        <w:tc>
          <w:tcPr>
            <w:tcW w:w="444" w:type="pct"/>
            <w:vAlign w:val="center"/>
          </w:tcPr>
          <w:p w14:paraId="4AFCF3FB" w14:textId="77777777" w:rsidR="006E707C" w:rsidRPr="00C767C1" w:rsidRDefault="006E707C" w:rsidP="009D6F4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17" w:type="pct"/>
            <w:vAlign w:val="center"/>
          </w:tcPr>
          <w:p w14:paraId="6528BF85" w14:textId="77777777" w:rsidR="006E707C" w:rsidRPr="00C767C1" w:rsidRDefault="006E707C" w:rsidP="009D6F4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67483B43" w14:textId="77777777" w:rsidR="006E707C" w:rsidRPr="00C767C1" w:rsidRDefault="006E707C" w:rsidP="009D6F4C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4D55E5C6" w14:textId="77777777" w:rsidR="00544E1D" w:rsidRPr="000304D3" w:rsidRDefault="00544E1D" w:rsidP="002711ED">
      <w:pPr>
        <w:spacing w:after="0"/>
        <w:rPr>
          <w:sz w:val="1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2213"/>
        <w:gridCol w:w="1135"/>
        <w:gridCol w:w="46"/>
        <w:gridCol w:w="2897"/>
        <w:gridCol w:w="802"/>
        <w:gridCol w:w="725"/>
        <w:gridCol w:w="1112"/>
      </w:tblGrid>
      <w:tr w:rsidR="004146C0" w:rsidRPr="00C767C1" w14:paraId="45B182B0" w14:textId="77777777" w:rsidTr="00C767C1">
        <w:trPr>
          <w:trHeight w:val="288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35CAEF9" w14:textId="77777777" w:rsidR="004146C0" w:rsidRPr="00C767C1" w:rsidRDefault="004146C0" w:rsidP="00FC0E18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Part C:  Research </w:t>
            </w:r>
            <w:r w:rsidR="00FC0E18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</w:t>
            </w:r>
            <w:r w:rsidR="00C767C1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ntribution (4</w:t>
            </w: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)</w:t>
            </w:r>
          </w:p>
        </w:tc>
      </w:tr>
      <w:tr w:rsidR="00792265" w:rsidRPr="00C767C1" w14:paraId="5EF3D358" w14:textId="77777777" w:rsidTr="003E4048">
        <w:trPr>
          <w:trHeight w:val="360"/>
          <w:tblHeader/>
        </w:trPr>
        <w:tc>
          <w:tcPr>
            <w:tcW w:w="345" w:type="pct"/>
            <w:shd w:val="clear" w:color="auto" w:fill="FFFFFF" w:themeFill="background1"/>
            <w:vAlign w:val="center"/>
          </w:tcPr>
          <w:p w14:paraId="45EF7A12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.No</w:t>
            </w:r>
            <w:proofErr w:type="spellEnd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70" w:type="pct"/>
            <w:gridSpan w:val="3"/>
            <w:shd w:val="clear" w:color="auto" w:fill="FFFFFF" w:themeFill="background1"/>
            <w:vAlign w:val="center"/>
          </w:tcPr>
          <w:p w14:paraId="0F2AE01B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14:paraId="7AE41DEF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Evaluation Rubrics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C5D4786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Max. Points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418D9029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elf-Scor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6EE03C60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Evaluator </w:t>
            </w:r>
          </w:p>
          <w:p w14:paraId="2B7913A8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core</w:t>
            </w:r>
          </w:p>
        </w:tc>
      </w:tr>
      <w:tr w:rsidR="00792265" w:rsidRPr="00C767C1" w14:paraId="360D312D" w14:textId="77777777" w:rsidTr="000304D3">
        <w:trPr>
          <w:trHeight w:val="317"/>
        </w:trPr>
        <w:tc>
          <w:tcPr>
            <w:tcW w:w="345" w:type="pct"/>
            <w:shd w:val="clear" w:color="auto" w:fill="FFFFFF" w:themeFill="background1"/>
            <w:vAlign w:val="center"/>
          </w:tcPr>
          <w:p w14:paraId="4AFFC377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4655" w:type="pct"/>
            <w:gridSpan w:val="7"/>
            <w:shd w:val="clear" w:color="auto" w:fill="FFFFFF" w:themeFill="background1"/>
            <w:vAlign w:val="center"/>
          </w:tcPr>
          <w:p w14:paraId="50FA86AB" w14:textId="77777777" w:rsidR="00792265" w:rsidRPr="00C767C1" w:rsidRDefault="00792265" w:rsidP="00792265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Research Papers and Publications (25)</w:t>
            </w:r>
          </w:p>
        </w:tc>
      </w:tr>
      <w:tr w:rsidR="00792265" w:rsidRPr="00C767C1" w14:paraId="49E17420" w14:textId="77777777" w:rsidTr="000304D3">
        <w:trPr>
          <w:trHeight w:val="317"/>
        </w:trPr>
        <w:tc>
          <w:tcPr>
            <w:tcW w:w="345" w:type="pct"/>
            <w:vMerge w:val="restart"/>
            <w:vAlign w:val="center"/>
          </w:tcPr>
          <w:p w14:paraId="33246A22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1770" w:type="pct"/>
            <w:gridSpan w:val="3"/>
            <w:vAlign w:val="center"/>
          </w:tcPr>
          <w:p w14:paraId="17086B94" w14:textId="77777777" w:rsidR="00792265" w:rsidRPr="00C767C1" w:rsidRDefault="00792265" w:rsidP="000304D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Papers Presented in Conferences</w:t>
            </w:r>
          </w:p>
        </w:tc>
        <w:tc>
          <w:tcPr>
            <w:tcW w:w="1509" w:type="pct"/>
            <w:vAlign w:val="center"/>
          </w:tcPr>
          <w:p w14:paraId="3913BC59" w14:textId="77777777" w:rsidR="00792265" w:rsidRPr="00C767C1" w:rsidRDefault="00792265" w:rsidP="00792265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 points per paper</w:t>
            </w:r>
          </w:p>
        </w:tc>
        <w:tc>
          <w:tcPr>
            <w:tcW w:w="418" w:type="pct"/>
            <w:vAlign w:val="center"/>
          </w:tcPr>
          <w:p w14:paraId="452D62EC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7938C13C" w14:textId="5ADBEBEF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5A2245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2265" w:rsidRPr="00C767C1" w14:paraId="6AF73BB4" w14:textId="77777777" w:rsidTr="000304D3">
        <w:trPr>
          <w:trHeight w:val="317"/>
        </w:trPr>
        <w:tc>
          <w:tcPr>
            <w:tcW w:w="345" w:type="pct"/>
            <w:vMerge/>
          </w:tcPr>
          <w:p w14:paraId="6930DF44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vAlign w:val="center"/>
          </w:tcPr>
          <w:p w14:paraId="12F22646" w14:textId="77777777" w:rsidR="00792265" w:rsidRPr="00C767C1" w:rsidRDefault="00792265" w:rsidP="000304D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Papers Published in Journals</w:t>
            </w:r>
          </w:p>
        </w:tc>
        <w:tc>
          <w:tcPr>
            <w:tcW w:w="1509" w:type="pct"/>
            <w:vAlign w:val="center"/>
          </w:tcPr>
          <w:p w14:paraId="6EB2F47D" w14:textId="77777777" w:rsidR="00792265" w:rsidRPr="00C767C1" w:rsidRDefault="00792265" w:rsidP="00792265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 points per paper</w:t>
            </w:r>
          </w:p>
        </w:tc>
        <w:tc>
          <w:tcPr>
            <w:tcW w:w="418" w:type="pct"/>
            <w:vAlign w:val="center"/>
          </w:tcPr>
          <w:p w14:paraId="625A4DED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378" w:type="pct"/>
            <w:vAlign w:val="center"/>
          </w:tcPr>
          <w:p w14:paraId="3D6C7A4E" w14:textId="41F727A2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59CC9D2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2265" w:rsidRPr="00C767C1" w14:paraId="03CCE8AB" w14:textId="77777777" w:rsidTr="000304D3">
        <w:trPr>
          <w:trHeight w:val="317"/>
        </w:trPr>
        <w:tc>
          <w:tcPr>
            <w:tcW w:w="345" w:type="pct"/>
            <w:vMerge/>
          </w:tcPr>
          <w:p w14:paraId="29BA4DFF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14:paraId="6B4EEECD" w14:textId="77777777" w:rsidR="00792265" w:rsidRPr="00C767C1" w:rsidRDefault="00792265" w:rsidP="003E404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Books / Book Chapters </w:t>
            </w:r>
          </w:p>
        </w:tc>
        <w:tc>
          <w:tcPr>
            <w:tcW w:w="2126" w:type="pct"/>
            <w:gridSpan w:val="3"/>
            <w:vAlign w:val="center"/>
          </w:tcPr>
          <w:p w14:paraId="4E2C0D08" w14:textId="77777777" w:rsidR="00792265" w:rsidRPr="00C767C1" w:rsidRDefault="00792265" w:rsidP="003E404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First Author – 10 pts, Second Author – 8 p</w:t>
            </w:r>
            <w:r w:rsidR="003E4048">
              <w:rPr>
                <w:rFonts w:ascii="Cambria" w:eastAsia="Times New Roman" w:hAnsi="Cambria" w:cs="Arial"/>
                <w:sz w:val="20"/>
                <w:szCs w:val="20"/>
              </w:rPr>
              <w:t>ts</w:t>
            </w:r>
          </w:p>
        </w:tc>
        <w:tc>
          <w:tcPr>
            <w:tcW w:w="418" w:type="pct"/>
            <w:vAlign w:val="center"/>
          </w:tcPr>
          <w:p w14:paraId="0AFCCEBD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378" w:type="pct"/>
            <w:vAlign w:val="center"/>
          </w:tcPr>
          <w:p w14:paraId="1F93F28B" w14:textId="41B85CB3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9CC75B9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2265" w:rsidRPr="00C767C1" w14:paraId="41229A6F" w14:textId="77777777" w:rsidTr="000304D3">
        <w:trPr>
          <w:trHeight w:val="317"/>
        </w:trPr>
        <w:tc>
          <w:tcPr>
            <w:tcW w:w="345" w:type="pct"/>
            <w:vAlign w:val="center"/>
          </w:tcPr>
          <w:p w14:paraId="67068CE9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4655" w:type="pct"/>
            <w:gridSpan w:val="7"/>
            <w:vAlign w:val="center"/>
          </w:tcPr>
          <w:p w14:paraId="0158A79B" w14:textId="77777777" w:rsidR="00792265" w:rsidRPr="00C767C1" w:rsidRDefault="00792265" w:rsidP="00792265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Products and Patents (10)</w:t>
            </w:r>
          </w:p>
        </w:tc>
      </w:tr>
      <w:tr w:rsidR="00792265" w:rsidRPr="00C767C1" w14:paraId="2CE395E4" w14:textId="77777777" w:rsidTr="000304D3">
        <w:trPr>
          <w:trHeight w:val="317"/>
        </w:trPr>
        <w:tc>
          <w:tcPr>
            <w:tcW w:w="345" w:type="pct"/>
            <w:vAlign w:val="center"/>
          </w:tcPr>
          <w:p w14:paraId="678B65D8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1746" w:type="pct"/>
            <w:gridSpan w:val="2"/>
            <w:vAlign w:val="center"/>
          </w:tcPr>
          <w:p w14:paraId="69CF0CBF" w14:textId="77777777" w:rsidR="00792265" w:rsidRPr="00C767C1" w:rsidRDefault="00792265" w:rsidP="00792265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Number of Patents </w:t>
            </w:r>
          </w:p>
        </w:tc>
        <w:tc>
          <w:tcPr>
            <w:tcW w:w="1533" w:type="pct"/>
            <w:gridSpan w:val="2"/>
            <w:vAlign w:val="center"/>
          </w:tcPr>
          <w:p w14:paraId="4728F033" w14:textId="77777777" w:rsidR="00792265" w:rsidRPr="00C767C1" w:rsidRDefault="00792265" w:rsidP="003E404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Granted / Published / Filed</w:t>
            </w:r>
          </w:p>
        </w:tc>
        <w:tc>
          <w:tcPr>
            <w:tcW w:w="418" w:type="pct"/>
            <w:vAlign w:val="center"/>
          </w:tcPr>
          <w:p w14:paraId="0893B530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378" w:type="pct"/>
            <w:vAlign w:val="center"/>
          </w:tcPr>
          <w:p w14:paraId="259AB20E" w14:textId="58C9199D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AAD7EBB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2265" w:rsidRPr="00C767C1" w14:paraId="3F21BD7B" w14:textId="77777777" w:rsidTr="000304D3">
        <w:trPr>
          <w:trHeight w:val="317"/>
        </w:trPr>
        <w:tc>
          <w:tcPr>
            <w:tcW w:w="345" w:type="pct"/>
            <w:vAlign w:val="center"/>
          </w:tcPr>
          <w:p w14:paraId="31FA0A05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.3</w:t>
            </w:r>
          </w:p>
        </w:tc>
        <w:tc>
          <w:tcPr>
            <w:tcW w:w="4655" w:type="pct"/>
            <w:gridSpan w:val="7"/>
            <w:vAlign w:val="center"/>
          </w:tcPr>
          <w:p w14:paraId="605F3283" w14:textId="77777777" w:rsidR="00792265" w:rsidRPr="00C767C1" w:rsidRDefault="00792265" w:rsidP="00792265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tudent Projects (5)</w:t>
            </w:r>
          </w:p>
        </w:tc>
      </w:tr>
      <w:tr w:rsidR="00792265" w:rsidRPr="00C767C1" w14:paraId="6782C3B4" w14:textId="77777777" w:rsidTr="000304D3">
        <w:trPr>
          <w:trHeight w:val="317"/>
        </w:trPr>
        <w:tc>
          <w:tcPr>
            <w:tcW w:w="345" w:type="pct"/>
            <w:vAlign w:val="center"/>
          </w:tcPr>
          <w:p w14:paraId="0C6EF51F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1746" w:type="pct"/>
            <w:gridSpan w:val="2"/>
          </w:tcPr>
          <w:p w14:paraId="17BE6D26" w14:textId="77777777" w:rsidR="00792265" w:rsidRPr="00C767C1" w:rsidRDefault="00792265" w:rsidP="000304D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Number of student projects guided </w:t>
            </w:r>
            <w:r w:rsidRPr="00C767C1">
              <w:rPr>
                <w:rFonts w:ascii="Cambria" w:eastAsia="Times New Roman" w:hAnsi="Cambria" w:cs="Arial"/>
                <w:b/>
                <w:sz w:val="20"/>
                <w:szCs w:val="20"/>
              </w:rPr>
              <w:t>Note: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 NA for H&amp;S</w:t>
            </w:r>
          </w:p>
        </w:tc>
        <w:tc>
          <w:tcPr>
            <w:tcW w:w="1533" w:type="pct"/>
            <w:gridSpan w:val="2"/>
            <w:vAlign w:val="center"/>
          </w:tcPr>
          <w:p w14:paraId="7F6DF7D5" w14:textId="77777777" w:rsidR="00792265" w:rsidRPr="00C767C1" w:rsidRDefault="00792265" w:rsidP="00792265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B. Tech/MBA: 2.5 p</w:t>
            </w:r>
            <w:r w:rsidR="000304D3">
              <w:rPr>
                <w:rFonts w:ascii="Cambria" w:eastAsia="Times New Roman" w:hAnsi="Cambria" w:cs="Arial"/>
                <w:sz w:val="20"/>
                <w:szCs w:val="20"/>
              </w:rPr>
              <w:t>ts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 per Team</w:t>
            </w:r>
          </w:p>
          <w:p w14:paraId="38C9ACF3" w14:textId="77777777" w:rsidR="00792265" w:rsidRPr="00C767C1" w:rsidRDefault="00792265" w:rsidP="000304D3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M.Tech</w:t>
            </w:r>
            <w:proofErr w:type="spellEnd"/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: 5 p</w:t>
            </w:r>
            <w:r w:rsidR="000304D3">
              <w:rPr>
                <w:rFonts w:ascii="Cambria" w:eastAsia="Times New Roman" w:hAnsi="Cambria" w:cs="Arial"/>
                <w:sz w:val="20"/>
                <w:szCs w:val="20"/>
              </w:rPr>
              <w:t>ts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 per project </w:t>
            </w:r>
          </w:p>
        </w:tc>
        <w:tc>
          <w:tcPr>
            <w:tcW w:w="418" w:type="pct"/>
            <w:vAlign w:val="center"/>
          </w:tcPr>
          <w:p w14:paraId="2BFCC8CF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1BB08192" w14:textId="35E88D0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D6785BE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792265" w:rsidRPr="00C767C1" w14:paraId="509F07D7" w14:textId="77777777" w:rsidTr="000304D3">
        <w:trPr>
          <w:trHeight w:val="317"/>
        </w:trPr>
        <w:tc>
          <w:tcPr>
            <w:tcW w:w="3624" w:type="pct"/>
            <w:gridSpan w:val="5"/>
            <w:vAlign w:val="center"/>
          </w:tcPr>
          <w:p w14:paraId="1E9ACFFF" w14:textId="77777777" w:rsidR="00792265" w:rsidRPr="00C767C1" w:rsidRDefault="00792265" w:rsidP="00792265">
            <w:pPr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Total (C)</w:t>
            </w:r>
          </w:p>
        </w:tc>
        <w:tc>
          <w:tcPr>
            <w:tcW w:w="418" w:type="pct"/>
            <w:vAlign w:val="center"/>
          </w:tcPr>
          <w:p w14:paraId="342A29ED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78" w:type="pct"/>
            <w:vAlign w:val="center"/>
          </w:tcPr>
          <w:p w14:paraId="50973D17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50F8CF2" w14:textId="77777777" w:rsidR="00792265" w:rsidRPr="00C767C1" w:rsidRDefault="00792265" w:rsidP="00792265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7FFC9A78" w14:textId="77777777" w:rsidR="004146C0" w:rsidRPr="00C767C1" w:rsidRDefault="004146C0" w:rsidP="00011B4E">
      <w:pPr>
        <w:spacing w:after="0"/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2302"/>
        <w:gridCol w:w="320"/>
        <w:gridCol w:w="1141"/>
        <w:gridCol w:w="508"/>
        <w:gridCol w:w="746"/>
        <w:gridCol w:w="1274"/>
        <w:gridCol w:w="802"/>
        <w:gridCol w:w="725"/>
        <w:gridCol w:w="1112"/>
      </w:tblGrid>
      <w:tr w:rsidR="007D26D2" w:rsidRPr="00C767C1" w14:paraId="6E84CA90" w14:textId="77777777" w:rsidTr="000304D3">
        <w:trPr>
          <w:trHeight w:val="30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8BEE5DB" w14:textId="77777777" w:rsidR="007D26D2" w:rsidRPr="00C767C1" w:rsidRDefault="007D26D2" w:rsidP="00D43E5F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Part D:  Extension Activities and Professional Development (</w:t>
            </w:r>
            <w:r w:rsidR="00C767C1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4</w:t>
            </w: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)</w:t>
            </w:r>
          </w:p>
        </w:tc>
      </w:tr>
      <w:tr w:rsidR="00C767C1" w:rsidRPr="00C767C1" w14:paraId="1354797D" w14:textId="77777777" w:rsidTr="000304D3">
        <w:trPr>
          <w:trHeight w:val="317"/>
          <w:tblHeader/>
        </w:trPr>
        <w:tc>
          <w:tcPr>
            <w:tcW w:w="345" w:type="pct"/>
            <w:shd w:val="clear" w:color="auto" w:fill="FFFFFF" w:themeFill="background1"/>
            <w:vAlign w:val="center"/>
          </w:tcPr>
          <w:p w14:paraId="775BE581" w14:textId="77777777" w:rsidR="00C767C1" w:rsidRPr="00C767C1" w:rsidRDefault="00C767C1" w:rsidP="00C767C1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.No</w:t>
            </w:r>
            <w:proofErr w:type="spellEnd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27" w:type="pct"/>
            <w:gridSpan w:val="4"/>
            <w:shd w:val="clear" w:color="auto" w:fill="FFFFFF" w:themeFill="background1"/>
            <w:vAlign w:val="center"/>
          </w:tcPr>
          <w:p w14:paraId="1B8074FC" w14:textId="77777777" w:rsidR="00C767C1" w:rsidRPr="00C767C1" w:rsidRDefault="00C767C1" w:rsidP="00C767C1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052" w:type="pct"/>
            <w:gridSpan w:val="2"/>
            <w:shd w:val="clear" w:color="auto" w:fill="FFFFFF" w:themeFill="background1"/>
            <w:vAlign w:val="center"/>
          </w:tcPr>
          <w:p w14:paraId="2A14A969" w14:textId="77777777" w:rsidR="00C767C1" w:rsidRPr="00C767C1" w:rsidRDefault="00C767C1" w:rsidP="00C767C1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Evaluation Rubric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5B3EE05" w14:textId="77777777" w:rsidR="00C767C1" w:rsidRPr="00C767C1" w:rsidRDefault="00C767C1" w:rsidP="00C767C1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Max. Points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12BF1D98" w14:textId="77777777" w:rsidR="00C767C1" w:rsidRPr="00C767C1" w:rsidRDefault="00C767C1" w:rsidP="00C767C1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elf-Scor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48DF19B9" w14:textId="77777777" w:rsidR="00C767C1" w:rsidRPr="00C767C1" w:rsidRDefault="00C767C1" w:rsidP="00C767C1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Evaluator </w:t>
            </w:r>
          </w:p>
          <w:p w14:paraId="31EAAF51" w14:textId="77777777" w:rsidR="00C767C1" w:rsidRPr="00C767C1" w:rsidRDefault="00C767C1" w:rsidP="00C767C1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core</w:t>
            </w:r>
          </w:p>
        </w:tc>
      </w:tr>
      <w:tr w:rsidR="002256DF" w:rsidRPr="00C767C1" w14:paraId="74F5EF49" w14:textId="77777777" w:rsidTr="000304D3">
        <w:trPr>
          <w:trHeight w:val="317"/>
        </w:trPr>
        <w:tc>
          <w:tcPr>
            <w:tcW w:w="345" w:type="pct"/>
            <w:vAlign w:val="center"/>
          </w:tcPr>
          <w:p w14:paraId="2AC579B1" w14:textId="77777777" w:rsidR="002256DF" w:rsidRPr="00C767C1" w:rsidRDefault="002256DF" w:rsidP="00D43E5F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4655" w:type="pct"/>
            <w:gridSpan w:val="9"/>
            <w:tcBorders>
              <w:bottom w:val="single" w:sz="4" w:space="0" w:color="auto"/>
            </w:tcBorders>
            <w:vAlign w:val="center"/>
          </w:tcPr>
          <w:p w14:paraId="74DA4780" w14:textId="77777777" w:rsidR="002256DF" w:rsidRPr="00C767C1" w:rsidRDefault="002256DF" w:rsidP="002256DF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Professional Development</w:t>
            </w:r>
            <w:r w:rsidR="00EF78EF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(15</w:t>
            </w: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)</w:t>
            </w:r>
          </w:p>
        </w:tc>
      </w:tr>
      <w:tr w:rsidR="006E707C" w:rsidRPr="00C767C1" w14:paraId="0F0F93C5" w14:textId="77777777" w:rsidTr="000304D3">
        <w:trPr>
          <w:trHeight w:val="317"/>
        </w:trPr>
        <w:tc>
          <w:tcPr>
            <w:tcW w:w="345" w:type="pct"/>
            <w:vMerge w:val="restart"/>
            <w:vAlign w:val="center"/>
          </w:tcPr>
          <w:p w14:paraId="19E9B20B" w14:textId="77777777" w:rsidR="006E707C" w:rsidRPr="00C767C1" w:rsidRDefault="006E707C" w:rsidP="00C33FC8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560007A" w14:textId="77777777" w:rsidR="006E707C" w:rsidRPr="00C767C1" w:rsidRDefault="006E707C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Trainings Attended </w:t>
            </w:r>
          </w:p>
        </w:tc>
        <w:tc>
          <w:tcPr>
            <w:tcW w:w="2079" w:type="pct"/>
            <w:gridSpan w:val="5"/>
            <w:tcBorders>
              <w:bottom w:val="single" w:sz="4" w:space="0" w:color="auto"/>
            </w:tcBorders>
            <w:vAlign w:val="center"/>
          </w:tcPr>
          <w:p w14:paraId="3EFF0FCD" w14:textId="77777777" w:rsidR="006E707C" w:rsidRPr="00C767C1" w:rsidRDefault="00E0798B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FDPs, </w:t>
            </w:r>
            <w:r w:rsidR="006E707C" w:rsidRPr="00C767C1">
              <w:rPr>
                <w:rFonts w:ascii="Cambria" w:eastAsia="Times New Roman" w:hAnsi="Cambria" w:cs="Arial"/>
                <w:sz w:val="20"/>
                <w:szCs w:val="20"/>
              </w:rPr>
              <w:t>NPTEL Course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s, Internship in Industry, Workshop, </w:t>
            </w:r>
            <w:r w:rsidR="006E707C"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Certifications </w:t>
            </w:r>
          </w:p>
        </w:tc>
        <w:tc>
          <w:tcPr>
            <w:tcW w:w="418" w:type="pct"/>
            <w:vAlign w:val="center"/>
          </w:tcPr>
          <w:p w14:paraId="5A0E1040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378" w:type="pct"/>
            <w:vAlign w:val="center"/>
          </w:tcPr>
          <w:p w14:paraId="68924CDA" w14:textId="35771C16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F9B2CB9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E707C" w:rsidRPr="00C767C1" w14:paraId="4E372B8C" w14:textId="77777777" w:rsidTr="000304D3">
        <w:trPr>
          <w:trHeight w:val="317"/>
        </w:trPr>
        <w:tc>
          <w:tcPr>
            <w:tcW w:w="345" w:type="pct"/>
            <w:vMerge/>
          </w:tcPr>
          <w:p w14:paraId="63A4A8E2" w14:textId="77777777" w:rsidR="006E707C" w:rsidRPr="00C767C1" w:rsidRDefault="006E707C" w:rsidP="00D43E5F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3EEFC868" w14:textId="77777777" w:rsidR="006E707C" w:rsidRPr="00C767C1" w:rsidRDefault="00E0798B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Training Conducted</w:t>
            </w:r>
          </w:p>
        </w:tc>
        <w:tc>
          <w:tcPr>
            <w:tcW w:w="2079" w:type="pct"/>
            <w:gridSpan w:val="5"/>
            <w:vAlign w:val="center"/>
          </w:tcPr>
          <w:p w14:paraId="0FE8239D" w14:textId="77777777" w:rsidR="006E707C" w:rsidRPr="00C767C1" w:rsidRDefault="006E707C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FDP</w:t>
            </w:r>
            <w:r w:rsidR="00E0798B"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s, 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Workshops </w:t>
            </w:r>
          </w:p>
        </w:tc>
        <w:tc>
          <w:tcPr>
            <w:tcW w:w="418" w:type="pct"/>
            <w:vAlign w:val="center"/>
          </w:tcPr>
          <w:p w14:paraId="57AAEBBE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5322AA38" w14:textId="357D49F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E90A25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256DF" w:rsidRPr="00C767C1" w14:paraId="65D6AC09" w14:textId="77777777" w:rsidTr="000304D3">
        <w:trPr>
          <w:trHeight w:val="317"/>
        </w:trPr>
        <w:tc>
          <w:tcPr>
            <w:tcW w:w="345" w:type="pct"/>
            <w:vAlign w:val="center"/>
          </w:tcPr>
          <w:p w14:paraId="358E684F" w14:textId="77777777" w:rsidR="002256DF" w:rsidRPr="00C767C1" w:rsidRDefault="002256DF" w:rsidP="00D43E5F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4655" w:type="pct"/>
            <w:gridSpan w:val="9"/>
            <w:vAlign w:val="center"/>
          </w:tcPr>
          <w:p w14:paraId="33447F5C" w14:textId="77777777" w:rsidR="002256DF" w:rsidRPr="00C767C1" w:rsidRDefault="002256DF" w:rsidP="002256DF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Professional Interactions</w:t>
            </w:r>
            <w:r w:rsidR="00DB0FFD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(1</w:t>
            </w: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5)</w:t>
            </w:r>
          </w:p>
        </w:tc>
      </w:tr>
      <w:tr w:rsidR="006E707C" w:rsidRPr="00C767C1" w14:paraId="3F6F8A2F" w14:textId="77777777" w:rsidTr="000304D3">
        <w:trPr>
          <w:trHeight w:val="317"/>
        </w:trPr>
        <w:tc>
          <w:tcPr>
            <w:tcW w:w="345" w:type="pct"/>
            <w:vMerge w:val="restart"/>
            <w:vAlign w:val="center"/>
          </w:tcPr>
          <w:p w14:paraId="7792B746" w14:textId="77777777" w:rsidR="006E707C" w:rsidRPr="00C767C1" w:rsidRDefault="006E707C" w:rsidP="00C33FC8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nM</w:t>
            </w:r>
            <w:proofErr w:type="spellEnd"/>
          </w:p>
        </w:tc>
        <w:tc>
          <w:tcPr>
            <w:tcW w:w="1962" w:type="pct"/>
            <w:gridSpan w:val="3"/>
            <w:vAlign w:val="center"/>
          </w:tcPr>
          <w:p w14:paraId="528DE8BF" w14:textId="77777777" w:rsidR="006E707C" w:rsidRPr="00C767C1" w:rsidRDefault="006E707C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Membership of Professional Society </w:t>
            </w:r>
          </w:p>
        </w:tc>
        <w:tc>
          <w:tcPr>
            <w:tcW w:w="1318" w:type="pct"/>
            <w:gridSpan w:val="3"/>
            <w:vAlign w:val="center"/>
          </w:tcPr>
          <w:p w14:paraId="2926CC04" w14:textId="77777777" w:rsidR="006E707C" w:rsidRPr="00C767C1" w:rsidRDefault="006E707C" w:rsidP="00E0798B">
            <w:pP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Lifetime </w:t>
            </w:r>
            <w:r w:rsidR="00E0798B" w:rsidRPr="00C767C1">
              <w:rPr>
                <w:rFonts w:ascii="Cambria" w:eastAsia="Times New Roman" w:hAnsi="Cambria" w:cs="Arial"/>
                <w:sz w:val="20"/>
                <w:szCs w:val="20"/>
              </w:rPr>
              <w:t>/ Annual</w:t>
            </w:r>
          </w:p>
        </w:tc>
        <w:tc>
          <w:tcPr>
            <w:tcW w:w="418" w:type="pct"/>
            <w:vAlign w:val="center"/>
          </w:tcPr>
          <w:p w14:paraId="506D8D1E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15CBA5AC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09F6EEE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E707C" w:rsidRPr="00C767C1" w14:paraId="194E2C6C" w14:textId="77777777" w:rsidTr="000304D3">
        <w:trPr>
          <w:trHeight w:val="317"/>
        </w:trPr>
        <w:tc>
          <w:tcPr>
            <w:tcW w:w="345" w:type="pct"/>
            <w:vMerge/>
          </w:tcPr>
          <w:p w14:paraId="3515123A" w14:textId="77777777" w:rsidR="006E707C" w:rsidRPr="00C767C1" w:rsidRDefault="006E707C" w:rsidP="00992CB0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04691D28" w14:textId="77777777" w:rsidR="006E707C" w:rsidRPr="00C767C1" w:rsidRDefault="006E707C" w:rsidP="00E706C5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Interaction with Outside World </w:t>
            </w:r>
          </w:p>
        </w:tc>
        <w:tc>
          <w:tcPr>
            <w:tcW w:w="2079" w:type="pct"/>
            <w:gridSpan w:val="5"/>
            <w:vAlign w:val="center"/>
          </w:tcPr>
          <w:p w14:paraId="4F903217" w14:textId="77777777" w:rsidR="006E707C" w:rsidRPr="00C767C1" w:rsidRDefault="006E707C" w:rsidP="003E404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Member of GB/A</w:t>
            </w:r>
            <w:r w:rsidR="003E4048">
              <w:rPr>
                <w:rFonts w:ascii="Cambria" w:eastAsia="Times New Roman" w:hAnsi="Cambria" w:cs="Arial"/>
                <w:sz w:val="20"/>
                <w:szCs w:val="20"/>
              </w:rPr>
              <w:t>C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/ B</w:t>
            </w:r>
            <w:r w:rsidR="003E4048">
              <w:rPr>
                <w:rFonts w:ascii="Cambria" w:eastAsia="Times New Roman" w:hAnsi="Cambria" w:cs="Arial"/>
                <w:sz w:val="20"/>
                <w:szCs w:val="20"/>
              </w:rPr>
              <w:t>OS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/ Professional Societies/ Examiner for PhD</w:t>
            </w:r>
            <w:r w:rsidR="003E4048">
              <w:rPr>
                <w:rFonts w:ascii="Cambria" w:eastAsia="Times New Roman" w:hAnsi="Cambria" w:cs="Arial"/>
                <w:sz w:val="20"/>
                <w:szCs w:val="20"/>
              </w:rPr>
              <w:t>/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Project</w:t>
            </w:r>
            <w:r w:rsidR="008E72DE"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, 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Question Paper Setting, </w:t>
            </w:r>
            <w:r w:rsidR="008E72DE"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Lab Examiner, </w:t>
            </w:r>
            <w:r w:rsidR="003E4048">
              <w:rPr>
                <w:rFonts w:ascii="Cambria" w:eastAsia="Times New Roman" w:hAnsi="Cambria" w:cs="Arial"/>
                <w:sz w:val="20"/>
                <w:szCs w:val="20"/>
              </w:rPr>
              <w:t xml:space="preserve">Resource Person, </w:t>
            </w: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Internship in Industry </w:t>
            </w:r>
          </w:p>
        </w:tc>
        <w:tc>
          <w:tcPr>
            <w:tcW w:w="418" w:type="pct"/>
            <w:vAlign w:val="center"/>
          </w:tcPr>
          <w:p w14:paraId="69DE7CC9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17662275" w14:textId="228B57A2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44AA83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E707C" w:rsidRPr="00C767C1" w14:paraId="5869D3E2" w14:textId="77777777" w:rsidTr="000304D3">
        <w:trPr>
          <w:trHeight w:val="317"/>
        </w:trPr>
        <w:tc>
          <w:tcPr>
            <w:tcW w:w="345" w:type="pct"/>
            <w:vMerge/>
          </w:tcPr>
          <w:p w14:paraId="670AF3FD" w14:textId="77777777" w:rsidR="006E707C" w:rsidRPr="00C767C1" w:rsidRDefault="006E707C" w:rsidP="00992CB0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616" w:type="pct"/>
            <w:gridSpan w:val="5"/>
            <w:vAlign w:val="center"/>
          </w:tcPr>
          <w:p w14:paraId="2A3F1910" w14:textId="77777777" w:rsidR="006E707C" w:rsidRPr="00C767C1" w:rsidRDefault="006E707C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Awards and Achievements</w:t>
            </w:r>
          </w:p>
        </w:tc>
        <w:tc>
          <w:tcPr>
            <w:tcW w:w="663" w:type="pct"/>
            <w:vAlign w:val="center"/>
          </w:tcPr>
          <w:p w14:paraId="51B140B8" w14:textId="77777777" w:rsidR="006E707C" w:rsidRPr="00C767C1" w:rsidRDefault="006E707C" w:rsidP="00EF78EF">
            <w:pPr>
              <w:ind w:left="-14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5 per award </w:t>
            </w:r>
          </w:p>
        </w:tc>
        <w:tc>
          <w:tcPr>
            <w:tcW w:w="418" w:type="pct"/>
            <w:vAlign w:val="center"/>
          </w:tcPr>
          <w:p w14:paraId="180CBEBE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3BFE4814" w14:textId="56AD9F9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52004EE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2256DF" w:rsidRPr="00C767C1" w14:paraId="5AD1FAA2" w14:textId="77777777" w:rsidTr="000304D3">
        <w:trPr>
          <w:trHeight w:val="317"/>
        </w:trPr>
        <w:tc>
          <w:tcPr>
            <w:tcW w:w="345" w:type="pct"/>
            <w:vAlign w:val="center"/>
          </w:tcPr>
          <w:p w14:paraId="6EF2727F" w14:textId="77777777" w:rsidR="002256DF" w:rsidRPr="00C767C1" w:rsidRDefault="002256DF" w:rsidP="00EC7B8D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4655" w:type="pct"/>
            <w:gridSpan w:val="9"/>
            <w:vAlign w:val="center"/>
          </w:tcPr>
          <w:p w14:paraId="661F5377" w14:textId="77777777" w:rsidR="002256DF" w:rsidRPr="00C767C1" w:rsidRDefault="002256DF" w:rsidP="00EF78EF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Contribution in Administration at Workplace (1</w:t>
            </w:r>
            <w:r w:rsidR="00EF78EF"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0</w:t>
            </w:r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)</w:t>
            </w:r>
          </w:p>
        </w:tc>
      </w:tr>
      <w:tr w:rsidR="006E707C" w:rsidRPr="00C767C1" w14:paraId="0F17ED5C" w14:textId="77777777" w:rsidTr="000304D3">
        <w:trPr>
          <w:trHeight w:val="317"/>
        </w:trPr>
        <w:tc>
          <w:tcPr>
            <w:tcW w:w="345" w:type="pct"/>
            <w:vMerge w:val="restart"/>
            <w:vAlign w:val="center"/>
          </w:tcPr>
          <w:p w14:paraId="4489031A" w14:textId="77777777" w:rsidR="006E707C" w:rsidRPr="00C767C1" w:rsidRDefault="006E707C" w:rsidP="00C33FC8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proofErr w:type="spellStart"/>
            <w:r w:rsidRPr="00C767C1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QlM</w:t>
            </w:r>
            <w:proofErr w:type="spellEnd"/>
          </w:p>
        </w:tc>
        <w:tc>
          <w:tcPr>
            <w:tcW w:w="1367" w:type="pct"/>
            <w:gridSpan w:val="2"/>
            <w:vAlign w:val="center"/>
          </w:tcPr>
          <w:p w14:paraId="5748C5A6" w14:textId="77777777" w:rsidR="006E707C" w:rsidRPr="00C767C1" w:rsidRDefault="006E707C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 xml:space="preserve">Contribution to Institution </w:t>
            </w:r>
          </w:p>
        </w:tc>
        <w:tc>
          <w:tcPr>
            <w:tcW w:w="1912" w:type="pct"/>
            <w:gridSpan w:val="4"/>
            <w:vAlign w:val="center"/>
          </w:tcPr>
          <w:p w14:paraId="1DD35CE7" w14:textId="77777777" w:rsidR="006E707C" w:rsidRPr="00C767C1" w:rsidRDefault="006E707C" w:rsidP="003E404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Principal Authentication and Appraisal</w:t>
            </w:r>
          </w:p>
        </w:tc>
        <w:tc>
          <w:tcPr>
            <w:tcW w:w="418" w:type="pct"/>
            <w:vAlign w:val="center"/>
          </w:tcPr>
          <w:p w14:paraId="509FDD76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1FFFE604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27DB61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E707C" w:rsidRPr="00C767C1" w14:paraId="3FBFA6E4" w14:textId="77777777" w:rsidTr="000304D3">
        <w:trPr>
          <w:trHeight w:val="317"/>
        </w:trPr>
        <w:tc>
          <w:tcPr>
            <w:tcW w:w="345" w:type="pct"/>
            <w:vMerge/>
          </w:tcPr>
          <w:p w14:paraId="23F9A316" w14:textId="77777777" w:rsidR="006E707C" w:rsidRPr="00C767C1" w:rsidRDefault="006E707C" w:rsidP="00992CB0">
            <w:pPr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vAlign w:val="center"/>
          </w:tcPr>
          <w:p w14:paraId="3AF25377" w14:textId="77777777" w:rsidR="006E707C" w:rsidRPr="00C767C1" w:rsidRDefault="00E0798B" w:rsidP="00E0798B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Contribution to Department</w:t>
            </w:r>
          </w:p>
        </w:tc>
        <w:tc>
          <w:tcPr>
            <w:tcW w:w="1912" w:type="pct"/>
            <w:gridSpan w:val="4"/>
            <w:vAlign w:val="center"/>
          </w:tcPr>
          <w:p w14:paraId="7D78D937" w14:textId="77777777" w:rsidR="006E707C" w:rsidRPr="00C767C1" w:rsidRDefault="006E707C" w:rsidP="003E404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HOD Authentication and Appraisal</w:t>
            </w:r>
          </w:p>
        </w:tc>
        <w:tc>
          <w:tcPr>
            <w:tcW w:w="418" w:type="pct"/>
            <w:vAlign w:val="center"/>
          </w:tcPr>
          <w:p w14:paraId="2031FCC8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38BB4A6A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422A279" w14:textId="77777777" w:rsidR="006E707C" w:rsidRPr="00C767C1" w:rsidRDefault="006E707C" w:rsidP="002256DF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6E707C" w:rsidRPr="00C767C1" w14:paraId="558F176E" w14:textId="77777777" w:rsidTr="000304D3">
        <w:trPr>
          <w:trHeight w:val="317"/>
        </w:trPr>
        <w:tc>
          <w:tcPr>
            <w:tcW w:w="3624" w:type="pct"/>
            <w:gridSpan w:val="7"/>
            <w:vAlign w:val="center"/>
          </w:tcPr>
          <w:p w14:paraId="367255BD" w14:textId="77777777" w:rsidR="006E707C" w:rsidRPr="00C767C1" w:rsidRDefault="006E707C" w:rsidP="009D6F4C">
            <w:pPr>
              <w:jc w:val="right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sz w:val="20"/>
                <w:szCs w:val="20"/>
              </w:rPr>
              <w:t>Total (D)</w:t>
            </w:r>
          </w:p>
        </w:tc>
        <w:tc>
          <w:tcPr>
            <w:tcW w:w="418" w:type="pct"/>
            <w:vAlign w:val="center"/>
          </w:tcPr>
          <w:p w14:paraId="5B50167D" w14:textId="77777777" w:rsidR="006E707C" w:rsidRPr="00C767C1" w:rsidRDefault="006E707C" w:rsidP="009D6F4C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767C1">
              <w:rPr>
                <w:rFonts w:ascii="Cambria" w:eastAsia="Times New Roman" w:hAnsi="Cambria" w:cs="Arial"/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vAlign w:val="center"/>
          </w:tcPr>
          <w:p w14:paraId="2A7BA9A8" w14:textId="77777777" w:rsidR="006E707C" w:rsidRPr="00C767C1" w:rsidRDefault="006E707C" w:rsidP="009D6F4C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5284940" w14:textId="77777777" w:rsidR="006E707C" w:rsidRPr="00C767C1" w:rsidRDefault="006E707C" w:rsidP="009D6F4C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</w:tbl>
    <w:p w14:paraId="6D82C87A" w14:textId="77777777" w:rsidR="00BF73D7" w:rsidRPr="003E4048" w:rsidRDefault="00BF73D7" w:rsidP="004A36F0">
      <w:pPr>
        <w:spacing w:after="0"/>
        <w:rPr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25"/>
        <w:gridCol w:w="810"/>
        <w:gridCol w:w="719"/>
        <w:gridCol w:w="1138"/>
      </w:tblGrid>
      <w:tr w:rsidR="006E707C" w:rsidRPr="00AB3EC3" w14:paraId="565965B4" w14:textId="77777777" w:rsidTr="003E4048">
        <w:trPr>
          <w:trHeight w:val="350"/>
        </w:trPr>
        <w:tc>
          <w:tcPr>
            <w:tcW w:w="3610" w:type="pct"/>
            <w:vAlign w:val="center"/>
          </w:tcPr>
          <w:p w14:paraId="4D51D147" w14:textId="77777777" w:rsidR="006E707C" w:rsidRDefault="006E707C" w:rsidP="00BF73D7">
            <w:pPr>
              <w:jc w:val="right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Total (B+C+D)</w:t>
            </w:r>
          </w:p>
        </w:tc>
        <w:tc>
          <w:tcPr>
            <w:tcW w:w="422" w:type="pct"/>
            <w:vAlign w:val="center"/>
          </w:tcPr>
          <w:p w14:paraId="56D66C6E" w14:textId="77777777" w:rsidR="006E707C" w:rsidRPr="00AB3EC3" w:rsidRDefault="006E707C" w:rsidP="00BF7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150</w:t>
            </w:r>
          </w:p>
        </w:tc>
        <w:tc>
          <w:tcPr>
            <w:tcW w:w="375" w:type="pct"/>
            <w:vAlign w:val="center"/>
          </w:tcPr>
          <w:p w14:paraId="7B0A976B" w14:textId="77777777" w:rsidR="006E707C" w:rsidRPr="00AB3EC3" w:rsidRDefault="006E707C" w:rsidP="00BF7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05FCD72" w14:textId="77777777" w:rsidR="006E707C" w:rsidRPr="00AB3EC3" w:rsidRDefault="006E707C" w:rsidP="00BF7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</w:tbl>
    <w:p w14:paraId="3E9F9BAF" w14:textId="77777777" w:rsidR="00BF73D7" w:rsidRPr="003E4048" w:rsidRDefault="00BF73D7" w:rsidP="003E4048">
      <w:pPr>
        <w:spacing w:after="0"/>
        <w:rPr>
          <w:sz w:val="6"/>
        </w:rPr>
      </w:pPr>
    </w:p>
    <w:p w14:paraId="0C2454A1" w14:textId="77777777" w:rsidR="003E4048" w:rsidRPr="003E4048" w:rsidRDefault="003E4048" w:rsidP="000304D3">
      <w:pPr>
        <w:spacing w:after="0" w:line="360" w:lineRule="auto"/>
        <w:rPr>
          <w:rFonts w:ascii="Cambria" w:hAnsi="Cambria"/>
          <w:b/>
        </w:rPr>
      </w:pPr>
      <w:r w:rsidRPr="003E4048">
        <w:rPr>
          <w:rFonts w:ascii="Cambria" w:hAnsi="Cambria"/>
          <w:b/>
        </w:rPr>
        <w:t>Evaluation Committee:</w:t>
      </w: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454"/>
        <w:gridCol w:w="3126"/>
        <w:gridCol w:w="3126"/>
        <w:gridCol w:w="3093"/>
      </w:tblGrid>
      <w:tr w:rsidR="003E4048" w:rsidRPr="000304D3" w14:paraId="17DCD25B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68CF65F9" w14:textId="77777777" w:rsidR="003E4048" w:rsidRPr="000304D3" w:rsidRDefault="003E4048" w:rsidP="000304D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4D3">
              <w:rPr>
                <w:rFonts w:ascii="Cambria" w:hAnsi="Cambria"/>
                <w:b/>
                <w:sz w:val="20"/>
                <w:szCs w:val="20"/>
              </w:rPr>
              <w:t>#</w:t>
            </w:r>
          </w:p>
        </w:tc>
        <w:tc>
          <w:tcPr>
            <w:tcW w:w="3126" w:type="dxa"/>
            <w:vAlign w:val="center"/>
          </w:tcPr>
          <w:p w14:paraId="7787F837" w14:textId="77777777" w:rsidR="003E4048" w:rsidRPr="000304D3" w:rsidRDefault="003E4048" w:rsidP="000304D3">
            <w:pPr>
              <w:rPr>
                <w:rFonts w:ascii="Cambria" w:hAnsi="Cambria"/>
                <w:b/>
                <w:sz w:val="20"/>
                <w:szCs w:val="20"/>
              </w:rPr>
            </w:pPr>
            <w:r w:rsidRPr="000304D3">
              <w:rPr>
                <w:rFonts w:ascii="Cambria" w:hAnsi="Cambria"/>
                <w:b/>
                <w:sz w:val="20"/>
                <w:szCs w:val="20"/>
              </w:rPr>
              <w:t>Name of the Member</w:t>
            </w:r>
          </w:p>
        </w:tc>
        <w:tc>
          <w:tcPr>
            <w:tcW w:w="3126" w:type="dxa"/>
            <w:vAlign w:val="center"/>
          </w:tcPr>
          <w:p w14:paraId="364A525D" w14:textId="77777777" w:rsidR="003E4048" w:rsidRPr="000304D3" w:rsidRDefault="003E4048" w:rsidP="000304D3">
            <w:pPr>
              <w:rPr>
                <w:rFonts w:ascii="Cambria" w:hAnsi="Cambria"/>
                <w:b/>
                <w:sz w:val="20"/>
                <w:szCs w:val="20"/>
              </w:rPr>
            </w:pPr>
            <w:r w:rsidRPr="000304D3">
              <w:rPr>
                <w:rFonts w:ascii="Cambria" w:hAnsi="Cambria"/>
                <w:b/>
                <w:sz w:val="20"/>
                <w:szCs w:val="20"/>
              </w:rPr>
              <w:t>Designation/Category</w:t>
            </w:r>
          </w:p>
        </w:tc>
        <w:tc>
          <w:tcPr>
            <w:tcW w:w="3093" w:type="dxa"/>
            <w:vAlign w:val="center"/>
          </w:tcPr>
          <w:p w14:paraId="5C468157" w14:textId="77777777" w:rsidR="003E4048" w:rsidRPr="000304D3" w:rsidRDefault="003E4048" w:rsidP="000304D3">
            <w:pPr>
              <w:rPr>
                <w:rFonts w:ascii="Cambria" w:hAnsi="Cambria"/>
                <w:b/>
                <w:sz w:val="20"/>
                <w:szCs w:val="20"/>
              </w:rPr>
            </w:pPr>
            <w:r w:rsidRPr="000304D3">
              <w:rPr>
                <w:rFonts w:ascii="Cambria" w:hAnsi="Cambria"/>
                <w:b/>
                <w:sz w:val="20"/>
                <w:szCs w:val="20"/>
              </w:rPr>
              <w:t>Signature</w:t>
            </w:r>
          </w:p>
        </w:tc>
      </w:tr>
      <w:tr w:rsidR="003E4048" w:rsidRPr="000304D3" w14:paraId="69024D2E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0D7EA82E" w14:textId="77777777" w:rsidR="003E4048" w:rsidRPr="000304D3" w:rsidRDefault="003E4048" w:rsidP="00030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F06AC40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Dr. Y. Pandu Rangaiah</w:t>
            </w:r>
          </w:p>
        </w:tc>
        <w:tc>
          <w:tcPr>
            <w:tcW w:w="3126" w:type="dxa"/>
            <w:vAlign w:val="center"/>
          </w:tcPr>
          <w:p w14:paraId="4E0AEE4A" w14:textId="77777777" w:rsidR="003E4048" w:rsidRPr="000304D3" w:rsidRDefault="003E4048" w:rsidP="001601AC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 xml:space="preserve">Special Officer, </w:t>
            </w:r>
            <w:r w:rsidR="001601AC">
              <w:rPr>
                <w:rFonts w:ascii="Cambria" w:hAnsi="Cambria"/>
                <w:sz w:val="20"/>
                <w:szCs w:val="20"/>
              </w:rPr>
              <w:t>RECW</w:t>
            </w:r>
          </w:p>
        </w:tc>
        <w:tc>
          <w:tcPr>
            <w:tcW w:w="3093" w:type="dxa"/>
            <w:vAlign w:val="center"/>
          </w:tcPr>
          <w:p w14:paraId="14645AF6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E4048" w:rsidRPr="000304D3" w14:paraId="0B8047CF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1857D84C" w14:textId="77777777" w:rsidR="003E4048" w:rsidRPr="000304D3" w:rsidRDefault="003E4048" w:rsidP="00030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7D119560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Dr</w:t>
            </w:r>
            <w:r w:rsidR="000304D3"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4305C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K.E. </w:t>
            </w:r>
            <w:proofErr w:type="spellStart"/>
            <w:r w:rsidR="0054305C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Sreenivasa</w:t>
            </w:r>
            <w:proofErr w:type="spellEnd"/>
            <w:r w:rsidR="0054305C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Murthy</w:t>
            </w:r>
          </w:p>
        </w:tc>
        <w:tc>
          <w:tcPr>
            <w:tcW w:w="3126" w:type="dxa"/>
            <w:vAlign w:val="center"/>
          </w:tcPr>
          <w:p w14:paraId="269C85CD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Principal</w:t>
            </w:r>
            <w:r w:rsidR="000304D3" w:rsidRPr="000304D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4305C">
              <w:rPr>
                <w:rFonts w:ascii="Cambria" w:hAnsi="Cambria"/>
                <w:sz w:val="20"/>
                <w:szCs w:val="20"/>
              </w:rPr>
              <w:t>RCEW</w:t>
            </w:r>
          </w:p>
        </w:tc>
        <w:tc>
          <w:tcPr>
            <w:tcW w:w="3093" w:type="dxa"/>
            <w:vAlign w:val="center"/>
          </w:tcPr>
          <w:p w14:paraId="5DC5E21D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E4048" w:rsidRPr="000304D3" w14:paraId="441B38BD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534F786F" w14:textId="77777777" w:rsidR="003E4048" w:rsidRPr="000304D3" w:rsidRDefault="003E4048" w:rsidP="00030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2ACC28EC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Dr</w:t>
            </w:r>
            <w:r w:rsidR="000304D3"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M. </w:t>
            </w:r>
            <w:proofErr w:type="spellStart"/>
            <w:r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Giridhar</w:t>
            </w:r>
            <w:proofErr w:type="spellEnd"/>
            <w:r w:rsidRPr="000304D3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Kumar</w:t>
            </w:r>
          </w:p>
        </w:tc>
        <w:tc>
          <w:tcPr>
            <w:tcW w:w="3126" w:type="dxa"/>
            <w:vAlign w:val="center"/>
          </w:tcPr>
          <w:p w14:paraId="754A9D1A" w14:textId="77777777" w:rsidR="003E4048" w:rsidRPr="000304D3" w:rsidRDefault="003E4048" w:rsidP="001601AC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Dean (Administration)</w:t>
            </w:r>
            <w:r w:rsidR="000304D3" w:rsidRPr="000304D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601AC">
              <w:rPr>
                <w:rFonts w:ascii="Cambria" w:hAnsi="Cambria"/>
                <w:sz w:val="20"/>
                <w:szCs w:val="20"/>
              </w:rPr>
              <w:t>RECW</w:t>
            </w:r>
          </w:p>
        </w:tc>
        <w:tc>
          <w:tcPr>
            <w:tcW w:w="3093" w:type="dxa"/>
            <w:vAlign w:val="center"/>
          </w:tcPr>
          <w:p w14:paraId="4A79F790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E4048" w:rsidRPr="000304D3" w14:paraId="0F520EA7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635C73F0" w14:textId="77777777" w:rsidR="003E4048" w:rsidRPr="000304D3" w:rsidRDefault="003E4048" w:rsidP="00030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6CD8B0C0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 xml:space="preserve">Dr. S. </w:t>
            </w:r>
            <w:proofErr w:type="spellStart"/>
            <w:r w:rsidRPr="000304D3">
              <w:rPr>
                <w:rFonts w:ascii="Cambria" w:hAnsi="Cambria"/>
                <w:sz w:val="20"/>
                <w:szCs w:val="20"/>
              </w:rPr>
              <w:t>Rajendar</w:t>
            </w:r>
            <w:proofErr w:type="spellEnd"/>
          </w:p>
        </w:tc>
        <w:tc>
          <w:tcPr>
            <w:tcW w:w="3126" w:type="dxa"/>
            <w:vAlign w:val="center"/>
          </w:tcPr>
          <w:p w14:paraId="5001AB89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External Expert</w:t>
            </w:r>
          </w:p>
        </w:tc>
        <w:tc>
          <w:tcPr>
            <w:tcW w:w="3093" w:type="dxa"/>
            <w:vAlign w:val="center"/>
          </w:tcPr>
          <w:p w14:paraId="6B1E9549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E4048" w:rsidRPr="000304D3" w14:paraId="4AF930D9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5A08DD54" w14:textId="77777777" w:rsidR="003E4048" w:rsidRPr="000304D3" w:rsidRDefault="003E4048" w:rsidP="00030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211FD65B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Dr. Md. Asif</w:t>
            </w:r>
          </w:p>
        </w:tc>
        <w:tc>
          <w:tcPr>
            <w:tcW w:w="3126" w:type="dxa"/>
            <w:vAlign w:val="center"/>
          </w:tcPr>
          <w:p w14:paraId="5D6F17AE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External Expert</w:t>
            </w:r>
          </w:p>
        </w:tc>
        <w:tc>
          <w:tcPr>
            <w:tcW w:w="3093" w:type="dxa"/>
            <w:vAlign w:val="center"/>
          </w:tcPr>
          <w:p w14:paraId="09EC5803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E4048" w:rsidRPr="000304D3" w14:paraId="5175826A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54D3D2CB" w14:textId="77777777" w:rsidR="003E4048" w:rsidRPr="000304D3" w:rsidRDefault="003E4048" w:rsidP="00030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D4A870B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Prof. Vivek Kulkarni</w:t>
            </w:r>
          </w:p>
        </w:tc>
        <w:tc>
          <w:tcPr>
            <w:tcW w:w="3126" w:type="dxa"/>
            <w:vAlign w:val="center"/>
          </w:tcPr>
          <w:p w14:paraId="0F2B8DE9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External Expert</w:t>
            </w:r>
          </w:p>
        </w:tc>
        <w:tc>
          <w:tcPr>
            <w:tcW w:w="3093" w:type="dxa"/>
            <w:vAlign w:val="center"/>
          </w:tcPr>
          <w:p w14:paraId="14EFE01D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E4048" w:rsidRPr="000304D3" w14:paraId="3EE02CAE" w14:textId="77777777" w:rsidTr="00B54FAA">
        <w:trPr>
          <w:trHeight w:val="411"/>
        </w:trPr>
        <w:tc>
          <w:tcPr>
            <w:tcW w:w="454" w:type="dxa"/>
            <w:vAlign w:val="center"/>
          </w:tcPr>
          <w:p w14:paraId="2418FA18" w14:textId="77777777" w:rsidR="003E4048" w:rsidRPr="000304D3" w:rsidRDefault="003E4048" w:rsidP="00030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6D3F3F89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2E755C4A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  <w:r w:rsidRPr="000304D3">
              <w:rPr>
                <w:rFonts w:ascii="Cambria" w:hAnsi="Cambria"/>
                <w:sz w:val="20"/>
                <w:szCs w:val="20"/>
              </w:rPr>
              <w:t>HOD, ___________</w:t>
            </w:r>
          </w:p>
        </w:tc>
        <w:tc>
          <w:tcPr>
            <w:tcW w:w="3093" w:type="dxa"/>
            <w:vAlign w:val="center"/>
          </w:tcPr>
          <w:p w14:paraId="67623D8D" w14:textId="77777777" w:rsidR="003E4048" w:rsidRPr="000304D3" w:rsidRDefault="003E4048" w:rsidP="000304D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1EDC9D" w14:textId="77777777" w:rsidR="002105AB" w:rsidRPr="002105AB" w:rsidRDefault="002105AB" w:rsidP="00B54FAA">
      <w:pPr>
        <w:ind w:firstLine="720"/>
      </w:pPr>
    </w:p>
    <w:sectPr w:rsidR="002105AB" w:rsidRPr="002105AB" w:rsidSect="000304D3">
      <w:footerReference w:type="default" r:id="rId9"/>
      <w:pgSz w:w="11906" w:h="16838" w:code="9"/>
      <w:pgMar w:top="1152" w:right="1152" w:bottom="1152" w:left="1152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4418" w14:textId="77777777" w:rsidR="001A55CE" w:rsidRDefault="001A55CE" w:rsidP="006F04D0">
      <w:pPr>
        <w:spacing w:after="0" w:line="240" w:lineRule="auto"/>
      </w:pPr>
      <w:r>
        <w:separator/>
      </w:r>
    </w:p>
  </w:endnote>
  <w:endnote w:type="continuationSeparator" w:id="0">
    <w:p w14:paraId="48C6FBEB" w14:textId="77777777" w:rsidR="001A55CE" w:rsidRDefault="001A55CE" w:rsidP="006F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476858"/>
      <w:docPartObj>
        <w:docPartGallery w:val="Page Numbers (Bottom of Page)"/>
        <w:docPartUnique/>
      </w:docPartObj>
    </w:sdtPr>
    <w:sdtEndPr/>
    <w:sdtContent>
      <w:sdt>
        <w:sdtPr>
          <w:id w:val="-442686122"/>
          <w:docPartObj>
            <w:docPartGallery w:val="Page Numbers (Top of Page)"/>
            <w:docPartUnique/>
          </w:docPartObj>
        </w:sdtPr>
        <w:sdtEndPr/>
        <w:sdtContent>
          <w:p w14:paraId="56A0D28A" w14:textId="77777777" w:rsidR="00761828" w:rsidRPr="00761828" w:rsidRDefault="00761828" w:rsidP="007618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2B9DD0F" w14:textId="77777777" w:rsidR="006F04D0" w:rsidRDefault="006F04D0">
            <w:pPr>
              <w:pStyle w:val="Footer"/>
              <w:jc w:val="right"/>
            </w:pPr>
            <w:r>
              <w:t xml:space="preserve">Page </w:t>
            </w:r>
            <w:r w:rsidR="00A81E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1E4A">
              <w:rPr>
                <w:b/>
                <w:bCs/>
                <w:sz w:val="24"/>
                <w:szCs w:val="24"/>
              </w:rPr>
              <w:fldChar w:fldCharType="separate"/>
            </w:r>
            <w:r w:rsidR="001601AC">
              <w:rPr>
                <w:b/>
                <w:bCs/>
                <w:noProof/>
              </w:rPr>
              <w:t>2</w:t>
            </w:r>
            <w:r w:rsidR="00A81E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1E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1E4A">
              <w:rPr>
                <w:b/>
                <w:bCs/>
                <w:sz w:val="24"/>
                <w:szCs w:val="24"/>
              </w:rPr>
              <w:fldChar w:fldCharType="separate"/>
            </w:r>
            <w:r w:rsidR="001601AC">
              <w:rPr>
                <w:b/>
                <w:bCs/>
                <w:noProof/>
              </w:rPr>
              <w:t>2</w:t>
            </w:r>
            <w:r w:rsidR="00A81E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27BFD" w14:textId="77777777" w:rsidR="006F04D0" w:rsidRDefault="006F0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CCBE" w14:textId="77777777" w:rsidR="001A55CE" w:rsidRDefault="001A55CE" w:rsidP="006F04D0">
      <w:pPr>
        <w:spacing w:after="0" w:line="240" w:lineRule="auto"/>
      </w:pPr>
      <w:r>
        <w:separator/>
      </w:r>
    </w:p>
  </w:footnote>
  <w:footnote w:type="continuationSeparator" w:id="0">
    <w:p w14:paraId="39577F40" w14:textId="77777777" w:rsidR="001A55CE" w:rsidRDefault="001A55CE" w:rsidP="006F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69"/>
    <w:multiLevelType w:val="hybridMultilevel"/>
    <w:tmpl w:val="8A9AC5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4647"/>
    <w:multiLevelType w:val="hybridMultilevel"/>
    <w:tmpl w:val="7F125ABE"/>
    <w:lvl w:ilvl="0" w:tplc="B9F0B1DE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BED"/>
    <w:multiLevelType w:val="hybridMultilevel"/>
    <w:tmpl w:val="DF0097D0"/>
    <w:lvl w:ilvl="0" w:tplc="E516341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07E35B1"/>
    <w:multiLevelType w:val="hybridMultilevel"/>
    <w:tmpl w:val="0C28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C0A"/>
    <w:multiLevelType w:val="hybridMultilevel"/>
    <w:tmpl w:val="817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91A"/>
    <w:multiLevelType w:val="hybridMultilevel"/>
    <w:tmpl w:val="0298FAA6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15DC"/>
    <w:multiLevelType w:val="hybridMultilevel"/>
    <w:tmpl w:val="0A8AB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3E99"/>
    <w:multiLevelType w:val="hybridMultilevel"/>
    <w:tmpl w:val="A9E89C2E"/>
    <w:lvl w:ilvl="0" w:tplc="0316E22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6270961"/>
    <w:multiLevelType w:val="hybridMultilevel"/>
    <w:tmpl w:val="12F23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D6958"/>
    <w:multiLevelType w:val="hybridMultilevel"/>
    <w:tmpl w:val="80F6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22ECC"/>
    <w:multiLevelType w:val="hybridMultilevel"/>
    <w:tmpl w:val="F2E6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4505"/>
    <w:multiLevelType w:val="hybridMultilevel"/>
    <w:tmpl w:val="7E1C9A6E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C691A95"/>
    <w:multiLevelType w:val="hybridMultilevel"/>
    <w:tmpl w:val="E740402A"/>
    <w:lvl w:ilvl="0" w:tplc="0409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01803965">
    <w:abstractNumId w:val="5"/>
  </w:num>
  <w:num w:numId="2" w16cid:durableId="355739584">
    <w:abstractNumId w:val="1"/>
  </w:num>
  <w:num w:numId="3" w16cid:durableId="1809275185">
    <w:abstractNumId w:val="11"/>
  </w:num>
  <w:num w:numId="4" w16cid:durableId="439299654">
    <w:abstractNumId w:val="7"/>
  </w:num>
  <w:num w:numId="5" w16cid:durableId="308679180">
    <w:abstractNumId w:val="2"/>
  </w:num>
  <w:num w:numId="6" w16cid:durableId="412970748">
    <w:abstractNumId w:val="6"/>
  </w:num>
  <w:num w:numId="7" w16cid:durableId="696540522">
    <w:abstractNumId w:val="9"/>
  </w:num>
  <w:num w:numId="8" w16cid:durableId="353920080">
    <w:abstractNumId w:val="4"/>
  </w:num>
  <w:num w:numId="9" w16cid:durableId="878587180">
    <w:abstractNumId w:val="12"/>
  </w:num>
  <w:num w:numId="10" w16cid:durableId="1869023955">
    <w:abstractNumId w:val="8"/>
  </w:num>
  <w:num w:numId="11" w16cid:durableId="419253752">
    <w:abstractNumId w:val="3"/>
  </w:num>
  <w:num w:numId="12" w16cid:durableId="1157961926">
    <w:abstractNumId w:val="0"/>
  </w:num>
  <w:num w:numId="13" w16cid:durableId="528032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86"/>
    <w:rsid w:val="00003817"/>
    <w:rsid w:val="00011B4E"/>
    <w:rsid w:val="00013A3E"/>
    <w:rsid w:val="000177A6"/>
    <w:rsid w:val="00023768"/>
    <w:rsid w:val="000244C4"/>
    <w:rsid w:val="00024677"/>
    <w:rsid w:val="00026ED3"/>
    <w:rsid w:val="000304D3"/>
    <w:rsid w:val="00041872"/>
    <w:rsid w:val="000446F8"/>
    <w:rsid w:val="00055E35"/>
    <w:rsid w:val="00064DCF"/>
    <w:rsid w:val="00070155"/>
    <w:rsid w:val="00070834"/>
    <w:rsid w:val="00071C58"/>
    <w:rsid w:val="00072EC0"/>
    <w:rsid w:val="0007326B"/>
    <w:rsid w:val="00074A80"/>
    <w:rsid w:val="00084306"/>
    <w:rsid w:val="0008432B"/>
    <w:rsid w:val="00085743"/>
    <w:rsid w:val="00086845"/>
    <w:rsid w:val="00090032"/>
    <w:rsid w:val="00094082"/>
    <w:rsid w:val="00094690"/>
    <w:rsid w:val="000A6639"/>
    <w:rsid w:val="000A6C45"/>
    <w:rsid w:val="000A6C9E"/>
    <w:rsid w:val="000B4A92"/>
    <w:rsid w:val="000C4DD7"/>
    <w:rsid w:val="000C7040"/>
    <w:rsid w:val="000D2C70"/>
    <w:rsid w:val="000D50EF"/>
    <w:rsid w:val="000D787C"/>
    <w:rsid w:val="000E104C"/>
    <w:rsid w:val="000E5613"/>
    <w:rsid w:val="000E5680"/>
    <w:rsid w:val="000F04CD"/>
    <w:rsid w:val="00115409"/>
    <w:rsid w:val="00115BC1"/>
    <w:rsid w:val="00115CB6"/>
    <w:rsid w:val="00116310"/>
    <w:rsid w:val="00124119"/>
    <w:rsid w:val="00124207"/>
    <w:rsid w:val="001330CC"/>
    <w:rsid w:val="001333A9"/>
    <w:rsid w:val="001400BA"/>
    <w:rsid w:val="001400E4"/>
    <w:rsid w:val="00143388"/>
    <w:rsid w:val="00144882"/>
    <w:rsid w:val="00152DF5"/>
    <w:rsid w:val="0015532A"/>
    <w:rsid w:val="001601AC"/>
    <w:rsid w:val="00171EEB"/>
    <w:rsid w:val="0018013C"/>
    <w:rsid w:val="00182F18"/>
    <w:rsid w:val="00183652"/>
    <w:rsid w:val="00184430"/>
    <w:rsid w:val="001934BD"/>
    <w:rsid w:val="0019401F"/>
    <w:rsid w:val="001A55CE"/>
    <w:rsid w:val="001B31A4"/>
    <w:rsid w:val="001B353C"/>
    <w:rsid w:val="001B416C"/>
    <w:rsid w:val="001C4482"/>
    <w:rsid w:val="001D6966"/>
    <w:rsid w:val="001E7A9B"/>
    <w:rsid w:val="001F242B"/>
    <w:rsid w:val="001F2949"/>
    <w:rsid w:val="001F6CF6"/>
    <w:rsid w:val="002105AB"/>
    <w:rsid w:val="00211F8B"/>
    <w:rsid w:val="002256DF"/>
    <w:rsid w:val="002325A6"/>
    <w:rsid w:val="002340F2"/>
    <w:rsid w:val="00241EC2"/>
    <w:rsid w:val="0024523E"/>
    <w:rsid w:val="002711ED"/>
    <w:rsid w:val="0027153D"/>
    <w:rsid w:val="002A4498"/>
    <w:rsid w:val="002B6775"/>
    <w:rsid w:val="002C5B1A"/>
    <w:rsid w:val="002D031E"/>
    <w:rsid w:val="002D09BE"/>
    <w:rsid w:val="002F2566"/>
    <w:rsid w:val="00320B74"/>
    <w:rsid w:val="00320D43"/>
    <w:rsid w:val="003222AC"/>
    <w:rsid w:val="00325A10"/>
    <w:rsid w:val="00326A7F"/>
    <w:rsid w:val="00332554"/>
    <w:rsid w:val="00336E86"/>
    <w:rsid w:val="00354393"/>
    <w:rsid w:val="00362360"/>
    <w:rsid w:val="00373A59"/>
    <w:rsid w:val="00375D6E"/>
    <w:rsid w:val="003808BF"/>
    <w:rsid w:val="00385158"/>
    <w:rsid w:val="0038648D"/>
    <w:rsid w:val="0038765B"/>
    <w:rsid w:val="003938B6"/>
    <w:rsid w:val="00395992"/>
    <w:rsid w:val="003A42DC"/>
    <w:rsid w:val="003A4631"/>
    <w:rsid w:val="003B375C"/>
    <w:rsid w:val="003B7887"/>
    <w:rsid w:val="003C0251"/>
    <w:rsid w:val="003C0D0D"/>
    <w:rsid w:val="003C55B3"/>
    <w:rsid w:val="003D716B"/>
    <w:rsid w:val="003E0BEB"/>
    <w:rsid w:val="003E3869"/>
    <w:rsid w:val="003E4048"/>
    <w:rsid w:val="003E4993"/>
    <w:rsid w:val="003F4930"/>
    <w:rsid w:val="00402864"/>
    <w:rsid w:val="00410D6F"/>
    <w:rsid w:val="004146C0"/>
    <w:rsid w:val="004157C1"/>
    <w:rsid w:val="00427908"/>
    <w:rsid w:val="00441342"/>
    <w:rsid w:val="004643C7"/>
    <w:rsid w:val="00464885"/>
    <w:rsid w:val="00465D7C"/>
    <w:rsid w:val="004724AC"/>
    <w:rsid w:val="004816F0"/>
    <w:rsid w:val="00487A8D"/>
    <w:rsid w:val="00490B8B"/>
    <w:rsid w:val="00495A23"/>
    <w:rsid w:val="004A36F0"/>
    <w:rsid w:val="004A60EC"/>
    <w:rsid w:val="004B5CD7"/>
    <w:rsid w:val="004C335C"/>
    <w:rsid w:val="004D4D01"/>
    <w:rsid w:val="004E5F56"/>
    <w:rsid w:val="004F1217"/>
    <w:rsid w:val="004F6EDD"/>
    <w:rsid w:val="00505C42"/>
    <w:rsid w:val="0051435B"/>
    <w:rsid w:val="00526BF9"/>
    <w:rsid w:val="0054262A"/>
    <w:rsid w:val="0054305C"/>
    <w:rsid w:val="00544908"/>
    <w:rsid w:val="00544E1D"/>
    <w:rsid w:val="00546015"/>
    <w:rsid w:val="00563907"/>
    <w:rsid w:val="00572874"/>
    <w:rsid w:val="005764CA"/>
    <w:rsid w:val="0058041D"/>
    <w:rsid w:val="00581689"/>
    <w:rsid w:val="00582379"/>
    <w:rsid w:val="005901BD"/>
    <w:rsid w:val="0059473B"/>
    <w:rsid w:val="005A459B"/>
    <w:rsid w:val="005B47AE"/>
    <w:rsid w:val="005D42F2"/>
    <w:rsid w:val="005E06F7"/>
    <w:rsid w:val="005E0D86"/>
    <w:rsid w:val="005E6204"/>
    <w:rsid w:val="005F60DB"/>
    <w:rsid w:val="005F7201"/>
    <w:rsid w:val="006002C9"/>
    <w:rsid w:val="00604D7A"/>
    <w:rsid w:val="00607BFB"/>
    <w:rsid w:val="00623C93"/>
    <w:rsid w:val="00630C85"/>
    <w:rsid w:val="00632810"/>
    <w:rsid w:val="00632AED"/>
    <w:rsid w:val="00634387"/>
    <w:rsid w:val="006362AA"/>
    <w:rsid w:val="00654949"/>
    <w:rsid w:val="00655269"/>
    <w:rsid w:val="006608DB"/>
    <w:rsid w:val="00660E52"/>
    <w:rsid w:val="006804FC"/>
    <w:rsid w:val="00680658"/>
    <w:rsid w:val="006864E3"/>
    <w:rsid w:val="00690865"/>
    <w:rsid w:val="00691315"/>
    <w:rsid w:val="00692357"/>
    <w:rsid w:val="00695CFF"/>
    <w:rsid w:val="006B6E22"/>
    <w:rsid w:val="006C42B2"/>
    <w:rsid w:val="006C6817"/>
    <w:rsid w:val="006D2892"/>
    <w:rsid w:val="006E707C"/>
    <w:rsid w:val="006F04D0"/>
    <w:rsid w:val="006F534F"/>
    <w:rsid w:val="00704E50"/>
    <w:rsid w:val="00712E38"/>
    <w:rsid w:val="0072509F"/>
    <w:rsid w:val="0073381F"/>
    <w:rsid w:val="00747D54"/>
    <w:rsid w:val="00751A18"/>
    <w:rsid w:val="00752F15"/>
    <w:rsid w:val="00757981"/>
    <w:rsid w:val="00761828"/>
    <w:rsid w:val="00761A2B"/>
    <w:rsid w:val="00765916"/>
    <w:rsid w:val="00770525"/>
    <w:rsid w:val="007706DE"/>
    <w:rsid w:val="007718F7"/>
    <w:rsid w:val="00773AE6"/>
    <w:rsid w:val="007876CE"/>
    <w:rsid w:val="00792265"/>
    <w:rsid w:val="007A1F4D"/>
    <w:rsid w:val="007B2A8F"/>
    <w:rsid w:val="007D26D2"/>
    <w:rsid w:val="007D3F12"/>
    <w:rsid w:val="007D539A"/>
    <w:rsid w:val="007D5D02"/>
    <w:rsid w:val="007E1348"/>
    <w:rsid w:val="007E3F6B"/>
    <w:rsid w:val="007F4557"/>
    <w:rsid w:val="008130BA"/>
    <w:rsid w:val="00815770"/>
    <w:rsid w:val="00842B29"/>
    <w:rsid w:val="008555D8"/>
    <w:rsid w:val="0086105A"/>
    <w:rsid w:val="00861289"/>
    <w:rsid w:val="008669AE"/>
    <w:rsid w:val="008734CD"/>
    <w:rsid w:val="00876CB8"/>
    <w:rsid w:val="00883609"/>
    <w:rsid w:val="00895211"/>
    <w:rsid w:val="008A180A"/>
    <w:rsid w:val="008A21A0"/>
    <w:rsid w:val="008A3765"/>
    <w:rsid w:val="008A7CCC"/>
    <w:rsid w:val="008C00A7"/>
    <w:rsid w:val="008C1A96"/>
    <w:rsid w:val="008C2C1F"/>
    <w:rsid w:val="008C36FA"/>
    <w:rsid w:val="008C5CC4"/>
    <w:rsid w:val="008E0258"/>
    <w:rsid w:val="008E72DE"/>
    <w:rsid w:val="008E7C6C"/>
    <w:rsid w:val="009005AD"/>
    <w:rsid w:val="00913CF9"/>
    <w:rsid w:val="00927FCF"/>
    <w:rsid w:val="00935909"/>
    <w:rsid w:val="00945ACE"/>
    <w:rsid w:val="00950917"/>
    <w:rsid w:val="009509F8"/>
    <w:rsid w:val="009534FD"/>
    <w:rsid w:val="00954F5B"/>
    <w:rsid w:val="009672B2"/>
    <w:rsid w:val="009733BF"/>
    <w:rsid w:val="00977C71"/>
    <w:rsid w:val="00982382"/>
    <w:rsid w:val="00985CFD"/>
    <w:rsid w:val="00992CB0"/>
    <w:rsid w:val="009930E0"/>
    <w:rsid w:val="00995247"/>
    <w:rsid w:val="009A5213"/>
    <w:rsid w:val="009B7CC9"/>
    <w:rsid w:val="009C045B"/>
    <w:rsid w:val="009C2212"/>
    <w:rsid w:val="009C699D"/>
    <w:rsid w:val="009D1DBE"/>
    <w:rsid w:val="009D1F3A"/>
    <w:rsid w:val="009D6733"/>
    <w:rsid w:val="009D6F4C"/>
    <w:rsid w:val="009E6FF4"/>
    <w:rsid w:val="009F7EDC"/>
    <w:rsid w:val="00A001B9"/>
    <w:rsid w:val="00A07049"/>
    <w:rsid w:val="00A13155"/>
    <w:rsid w:val="00A21576"/>
    <w:rsid w:val="00A40C7F"/>
    <w:rsid w:val="00A43BF9"/>
    <w:rsid w:val="00A45E72"/>
    <w:rsid w:val="00A53FCA"/>
    <w:rsid w:val="00A5517B"/>
    <w:rsid w:val="00A55181"/>
    <w:rsid w:val="00A655C8"/>
    <w:rsid w:val="00A76B41"/>
    <w:rsid w:val="00A81E4A"/>
    <w:rsid w:val="00A853F3"/>
    <w:rsid w:val="00A904FB"/>
    <w:rsid w:val="00A90F47"/>
    <w:rsid w:val="00A96DD4"/>
    <w:rsid w:val="00AA4C91"/>
    <w:rsid w:val="00AB2531"/>
    <w:rsid w:val="00AB3EC3"/>
    <w:rsid w:val="00AB5A7F"/>
    <w:rsid w:val="00AB67B7"/>
    <w:rsid w:val="00AC23C1"/>
    <w:rsid w:val="00AC53C4"/>
    <w:rsid w:val="00AD2226"/>
    <w:rsid w:val="00AD7A1A"/>
    <w:rsid w:val="00AE3C1A"/>
    <w:rsid w:val="00AE6DB6"/>
    <w:rsid w:val="00AE79E3"/>
    <w:rsid w:val="00AF65C3"/>
    <w:rsid w:val="00B01F56"/>
    <w:rsid w:val="00B077A4"/>
    <w:rsid w:val="00B237E4"/>
    <w:rsid w:val="00B23D1C"/>
    <w:rsid w:val="00B25DC2"/>
    <w:rsid w:val="00B27D4B"/>
    <w:rsid w:val="00B34A1F"/>
    <w:rsid w:val="00B40A95"/>
    <w:rsid w:val="00B50E77"/>
    <w:rsid w:val="00B523CF"/>
    <w:rsid w:val="00B52C0D"/>
    <w:rsid w:val="00B54FAA"/>
    <w:rsid w:val="00B6586D"/>
    <w:rsid w:val="00B66A37"/>
    <w:rsid w:val="00B727F6"/>
    <w:rsid w:val="00B74ECB"/>
    <w:rsid w:val="00B82549"/>
    <w:rsid w:val="00B95731"/>
    <w:rsid w:val="00BA03B7"/>
    <w:rsid w:val="00BA0D71"/>
    <w:rsid w:val="00BA2B96"/>
    <w:rsid w:val="00BA4BEC"/>
    <w:rsid w:val="00BB181D"/>
    <w:rsid w:val="00BB5652"/>
    <w:rsid w:val="00BC1144"/>
    <w:rsid w:val="00BC19E9"/>
    <w:rsid w:val="00BC68B9"/>
    <w:rsid w:val="00BE56A0"/>
    <w:rsid w:val="00BE69DE"/>
    <w:rsid w:val="00BF51E6"/>
    <w:rsid w:val="00BF73D7"/>
    <w:rsid w:val="00C0584F"/>
    <w:rsid w:val="00C10717"/>
    <w:rsid w:val="00C2153B"/>
    <w:rsid w:val="00C21EDF"/>
    <w:rsid w:val="00C225DA"/>
    <w:rsid w:val="00C23804"/>
    <w:rsid w:val="00C25C19"/>
    <w:rsid w:val="00C270EE"/>
    <w:rsid w:val="00C32E5A"/>
    <w:rsid w:val="00C33FC8"/>
    <w:rsid w:val="00C3698A"/>
    <w:rsid w:val="00C402BE"/>
    <w:rsid w:val="00C43E8C"/>
    <w:rsid w:val="00C471F1"/>
    <w:rsid w:val="00C73E47"/>
    <w:rsid w:val="00C767C1"/>
    <w:rsid w:val="00C859C8"/>
    <w:rsid w:val="00C87745"/>
    <w:rsid w:val="00C92318"/>
    <w:rsid w:val="00C95862"/>
    <w:rsid w:val="00CA45BF"/>
    <w:rsid w:val="00CC000C"/>
    <w:rsid w:val="00CC0EE1"/>
    <w:rsid w:val="00CC1EC1"/>
    <w:rsid w:val="00CC362D"/>
    <w:rsid w:val="00CD42A9"/>
    <w:rsid w:val="00CF7673"/>
    <w:rsid w:val="00D01645"/>
    <w:rsid w:val="00D03B70"/>
    <w:rsid w:val="00D07AD0"/>
    <w:rsid w:val="00D12752"/>
    <w:rsid w:val="00D1422D"/>
    <w:rsid w:val="00D31608"/>
    <w:rsid w:val="00D31FE3"/>
    <w:rsid w:val="00D32B05"/>
    <w:rsid w:val="00D36EE1"/>
    <w:rsid w:val="00D40ACF"/>
    <w:rsid w:val="00D43E5F"/>
    <w:rsid w:val="00D4554A"/>
    <w:rsid w:val="00D5177B"/>
    <w:rsid w:val="00D526EF"/>
    <w:rsid w:val="00D53709"/>
    <w:rsid w:val="00D5633B"/>
    <w:rsid w:val="00D67638"/>
    <w:rsid w:val="00D72E47"/>
    <w:rsid w:val="00D7481A"/>
    <w:rsid w:val="00D7483F"/>
    <w:rsid w:val="00D825BC"/>
    <w:rsid w:val="00D86091"/>
    <w:rsid w:val="00D86A21"/>
    <w:rsid w:val="00D95426"/>
    <w:rsid w:val="00DA3C0D"/>
    <w:rsid w:val="00DA3C78"/>
    <w:rsid w:val="00DB0FFD"/>
    <w:rsid w:val="00DC76FC"/>
    <w:rsid w:val="00DD1881"/>
    <w:rsid w:val="00DD63A8"/>
    <w:rsid w:val="00DE61A5"/>
    <w:rsid w:val="00DF0CEF"/>
    <w:rsid w:val="00DF3D55"/>
    <w:rsid w:val="00E06E3E"/>
    <w:rsid w:val="00E0798B"/>
    <w:rsid w:val="00E21A2A"/>
    <w:rsid w:val="00E2335D"/>
    <w:rsid w:val="00E3244F"/>
    <w:rsid w:val="00E37B32"/>
    <w:rsid w:val="00E444BF"/>
    <w:rsid w:val="00E53EB4"/>
    <w:rsid w:val="00E60DC7"/>
    <w:rsid w:val="00E622F9"/>
    <w:rsid w:val="00E64761"/>
    <w:rsid w:val="00E706C5"/>
    <w:rsid w:val="00E719FE"/>
    <w:rsid w:val="00E75D61"/>
    <w:rsid w:val="00E826A4"/>
    <w:rsid w:val="00E84833"/>
    <w:rsid w:val="00E939D7"/>
    <w:rsid w:val="00EA077D"/>
    <w:rsid w:val="00EA0F5B"/>
    <w:rsid w:val="00EA6370"/>
    <w:rsid w:val="00EA735D"/>
    <w:rsid w:val="00EB0C63"/>
    <w:rsid w:val="00EB461A"/>
    <w:rsid w:val="00EC1322"/>
    <w:rsid w:val="00EC36C7"/>
    <w:rsid w:val="00EC458C"/>
    <w:rsid w:val="00EC75C5"/>
    <w:rsid w:val="00EC77F7"/>
    <w:rsid w:val="00EC7B8D"/>
    <w:rsid w:val="00ED0DC2"/>
    <w:rsid w:val="00EE0881"/>
    <w:rsid w:val="00EE3EF5"/>
    <w:rsid w:val="00EF5B38"/>
    <w:rsid w:val="00EF6732"/>
    <w:rsid w:val="00EF78EF"/>
    <w:rsid w:val="00EF7DDA"/>
    <w:rsid w:val="00F167A4"/>
    <w:rsid w:val="00F17D05"/>
    <w:rsid w:val="00F22BF9"/>
    <w:rsid w:val="00F37011"/>
    <w:rsid w:val="00F440D1"/>
    <w:rsid w:val="00F52FDC"/>
    <w:rsid w:val="00F5673E"/>
    <w:rsid w:val="00F648D9"/>
    <w:rsid w:val="00F7155A"/>
    <w:rsid w:val="00F75196"/>
    <w:rsid w:val="00F7521A"/>
    <w:rsid w:val="00F802D0"/>
    <w:rsid w:val="00F850D6"/>
    <w:rsid w:val="00F85CBD"/>
    <w:rsid w:val="00F868D4"/>
    <w:rsid w:val="00F97433"/>
    <w:rsid w:val="00FA4164"/>
    <w:rsid w:val="00FA7095"/>
    <w:rsid w:val="00FA7F8A"/>
    <w:rsid w:val="00FB1F85"/>
    <w:rsid w:val="00FC0E18"/>
    <w:rsid w:val="00FC3E2D"/>
    <w:rsid w:val="00FC7093"/>
    <w:rsid w:val="00FD4B4A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8315"/>
  <w15:docId w15:val="{1F6F357E-E6EC-45F0-946F-A783BF0B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D0"/>
  </w:style>
  <w:style w:type="paragraph" w:styleId="Footer">
    <w:name w:val="footer"/>
    <w:basedOn w:val="Normal"/>
    <w:link w:val="FooterChar"/>
    <w:uiPriority w:val="99"/>
    <w:unhideWhenUsed/>
    <w:rsid w:val="006F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D0"/>
  </w:style>
  <w:style w:type="paragraph" w:styleId="Title">
    <w:name w:val="Title"/>
    <w:basedOn w:val="Normal"/>
    <w:link w:val="TitleChar"/>
    <w:qFormat/>
    <w:rsid w:val="00C767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767C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46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9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1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5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0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0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3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8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4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6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4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4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9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5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7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1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3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3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5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1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6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5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8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2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0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6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9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7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4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1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8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3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9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9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5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4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4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6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0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5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1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9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1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2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2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5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70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CB27-0614-4FDB-B6FD-03402BD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R</dc:creator>
  <cp:keywords/>
  <dc:description/>
  <cp:lastModifiedBy>Kiran Rao</cp:lastModifiedBy>
  <cp:revision>4</cp:revision>
  <cp:lastPrinted>2021-02-22T06:10:00Z</cp:lastPrinted>
  <dcterms:created xsi:type="dcterms:W3CDTF">2022-05-07T09:39:00Z</dcterms:created>
  <dcterms:modified xsi:type="dcterms:W3CDTF">2022-07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